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47BD3" w14:textId="479E2353" w:rsidR="0065588C" w:rsidRDefault="0065588C" w:rsidP="0065588C">
      <w:pPr>
        <w:jc w:val="center"/>
      </w:pPr>
      <w:r>
        <w:t>SÃO PAULO TECH SCHOOL</w:t>
      </w:r>
    </w:p>
    <w:p w14:paraId="4E19AB86" w14:textId="77777777" w:rsidR="0065588C" w:rsidRDefault="0065588C" w:rsidP="0065588C">
      <w:pPr>
        <w:jc w:val="center"/>
      </w:pPr>
    </w:p>
    <w:p w14:paraId="33E2B837" w14:textId="77777777" w:rsidR="0065588C" w:rsidRDefault="0065588C" w:rsidP="0065588C">
      <w:pPr>
        <w:jc w:val="center"/>
      </w:pPr>
    </w:p>
    <w:p w14:paraId="76544869" w14:textId="77777777" w:rsidR="0065588C" w:rsidRDefault="0065588C" w:rsidP="0065588C">
      <w:pPr>
        <w:jc w:val="center"/>
      </w:pPr>
    </w:p>
    <w:p w14:paraId="645DCD7F" w14:textId="77777777" w:rsidR="0065588C" w:rsidRDefault="0065588C" w:rsidP="0065588C">
      <w:pPr>
        <w:jc w:val="center"/>
      </w:pPr>
    </w:p>
    <w:p w14:paraId="3730E0AF" w14:textId="77777777" w:rsidR="0065588C" w:rsidRDefault="0065588C" w:rsidP="0065588C">
      <w:pPr>
        <w:jc w:val="center"/>
      </w:pPr>
    </w:p>
    <w:p w14:paraId="4FB83CFD" w14:textId="77777777" w:rsidR="0065588C" w:rsidRDefault="0065588C" w:rsidP="0065588C">
      <w:pPr>
        <w:jc w:val="center"/>
      </w:pPr>
    </w:p>
    <w:p w14:paraId="6853E9D4" w14:textId="77777777" w:rsidR="0065588C" w:rsidRDefault="0065588C" w:rsidP="0065588C">
      <w:pPr>
        <w:jc w:val="center"/>
      </w:pPr>
    </w:p>
    <w:p w14:paraId="123FB6A6" w14:textId="6A033903" w:rsidR="0065588C" w:rsidRDefault="0065588C" w:rsidP="0065588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A537EA2" wp14:editId="4168B9F5">
            <wp:extent cx="4758615" cy="2341419"/>
            <wp:effectExtent l="0" t="0" r="4445" b="1905"/>
            <wp:docPr id="8970721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27" b="23869"/>
                    <a:stretch/>
                  </pic:blipFill>
                  <pic:spPr bwMode="auto">
                    <a:xfrm>
                      <a:off x="0" y="0"/>
                      <a:ext cx="4759325" cy="234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3770B" w14:textId="77777777" w:rsidR="00B759D5" w:rsidRPr="00B759D5" w:rsidRDefault="00B759D5" w:rsidP="00B759D5"/>
    <w:p w14:paraId="12AEC649" w14:textId="77777777" w:rsidR="00B759D5" w:rsidRPr="00B759D5" w:rsidRDefault="00B759D5" w:rsidP="00B759D5"/>
    <w:p w14:paraId="64CCB980" w14:textId="77777777" w:rsidR="00B759D5" w:rsidRPr="00B759D5" w:rsidRDefault="00B759D5" w:rsidP="00B759D5"/>
    <w:p w14:paraId="0C60A92E" w14:textId="77777777" w:rsidR="00B759D5" w:rsidRPr="00B759D5" w:rsidRDefault="00B759D5" w:rsidP="00B759D5"/>
    <w:p w14:paraId="04D392F8" w14:textId="77777777" w:rsidR="00B759D5" w:rsidRPr="00B759D5" w:rsidRDefault="00B759D5" w:rsidP="00B759D5"/>
    <w:p w14:paraId="4C23F2A9" w14:textId="77777777" w:rsidR="00B759D5" w:rsidRPr="00B759D5" w:rsidRDefault="00B759D5" w:rsidP="00B759D5"/>
    <w:p w14:paraId="04C4109C" w14:textId="6B85835A" w:rsidR="00B759D5" w:rsidRPr="00B759D5" w:rsidRDefault="002A35EC" w:rsidP="002A35EC">
      <w:pPr>
        <w:jc w:val="center"/>
      </w:pPr>
      <w:r>
        <w:t xml:space="preserve">Diogo Gabriell </w:t>
      </w:r>
      <w:proofErr w:type="spellStart"/>
      <w:r>
        <w:t>Procopio</w:t>
      </w:r>
      <w:proofErr w:type="spellEnd"/>
      <w:r>
        <w:t xml:space="preserve"> da Silva</w:t>
      </w:r>
    </w:p>
    <w:p w14:paraId="3D0C3853" w14:textId="77777777" w:rsidR="00B759D5" w:rsidRPr="00B759D5" w:rsidRDefault="00B759D5" w:rsidP="00B759D5"/>
    <w:p w14:paraId="71BACCD6" w14:textId="77777777" w:rsidR="00B759D5" w:rsidRPr="00B759D5" w:rsidRDefault="00B759D5" w:rsidP="00B759D5"/>
    <w:p w14:paraId="50A475F2" w14:textId="77777777" w:rsidR="00B759D5" w:rsidRDefault="00B759D5" w:rsidP="00B759D5">
      <w:pPr>
        <w:rPr>
          <w:noProof/>
        </w:rPr>
      </w:pPr>
    </w:p>
    <w:p w14:paraId="2C2508E5" w14:textId="23D2F18A" w:rsidR="00B759D5" w:rsidRDefault="00B759D5" w:rsidP="00B759D5">
      <w:pPr>
        <w:jc w:val="center"/>
      </w:pPr>
      <w:r>
        <w:t>SÃO PAULO</w:t>
      </w:r>
    </w:p>
    <w:p w14:paraId="19A08108" w14:textId="37F30AA4" w:rsidR="00B759D5" w:rsidRDefault="00B759D5" w:rsidP="00337226">
      <w:pPr>
        <w:tabs>
          <w:tab w:val="center" w:pos="4252"/>
          <w:tab w:val="left" w:pos="5553"/>
        </w:tabs>
        <w:jc w:val="center"/>
      </w:pPr>
      <w:r>
        <w:t>25/05/2025</w:t>
      </w:r>
    </w:p>
    <w:p w14:paraId="23A708BA" w14:textId="77777777" w:rsidR="00B759D5" w:rsidRDefault="00B759D5" w:rsidP="00B759D5">
      <w:pPr>
        <w:jc w:val="center"/>
      </w:pPr>
      <w:r>
        <w:lastRenderedPageBreak/>
        <w:t>SÃO PAULO TECH SCHOOL</w:t>
      </w:r>
    </w:p>
    <w:p w14:paraId="5A06986B" w14:textId="77777777" w:rsidR="00B759D5" w:rsidRDefault="00B759D5" w:rsidP="00B759D5">
      <w:pPr>
        <w:jc w:val="center"/>
      </w:pPr>
    </w:p>
    <w:p w14:paraId="4A121A56" w14:textId="77777777" w:rsidR="00B759D5" w:rsidRDefault="00B759D5" w:rsidP="00B759D5">
      <w:pPr>
        <w:jc w:val="center"/>
      </w:pPr>
    </w:p>
    <w:p w14:paraId="33892A70" w14:textId="77777777" w:rsidR="00B759D5" w:rsidRDefault="00B759D5" w:rsidP="00B759D5">
      <w:pPr>
        <w:jc w:val="center"/>
      </w:pPr>
    </w:p>
    <w:p w14:paraId="302DD252" w14:textId="77777777" w:rsidR="00B759D5" w:rsidRDefault="00B759D5" w:rsidP="00B759D5">
      <w:pPr>
        <w:jc w:val="center"/>
      </w:pPr>
    </w:p>
    <w:p w14:paraId="68EA6024" w14:textId="77777777" w:rsidR="00B759D5" w:rsidRDefault="00B759D5" w:rsidP="00B759D5">
      <w:pPr>
        <w:jc w:val="center"/>
      </w:pPr>
    </w:p>
    <w:p w14:paraId="02772271" w14:textId="77777777" w:rsidR="00B759D5" w:rsidRDefault="00B759D5" w:rsidP="00B759D5">
      <w:pPr>
        <w:jc w:val="center"/>
      </w:pPr>
    </w:p>
    <w:p w14:paraId="2F7108F7" w14:textId="77777777" w:rsidR="00B759D5" w:rsidRDefault="00B759D5" w:rsidP="00B759D5">
      <w:pPr>
        <w:jc w:val="center"/>
      </w:pPr>
    </w:p>
    <w:p w14:paraId="1E71C340" w14:textId="77777777" w:rsidR="00B759D5" w:rsidRDefault="00B759D5" w:rsidP="00B759D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8ED7BB1" wp14:editId="2C746349">
            <wp:extent cx="4758615" cy="2341419"/>
            <wp:effectExtent l="0" t="0" r="4445" b="1905"/>
            <wp:docPr id="400311274" name="Imagem 1" descr="Logotipo, nome da empres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311274" name="Imagem 1" descr="Logotipo, nome da empresa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27" b="23869"/>
                    <a:stretch/>
                  </pic:blipFill>
                  <pic:spPr bwMode="auto">
                    <a:xfrm>
                      <a:off x="0" y="0"/>
                      <a:ext cx="4759325" cy="234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2431C" w14:textId="77777777" w:rsidR="00B759D5" w:rsidRDefault="00B759D5" w:rsidP="00CC3B06"/>
    <w:p w14:paraId="5A2C9B0F" w14:textId="77777777" w:rsidR="00B759D5" w:rsidRDefault="00B759D5" w:rsidP="00B759D5">
      <w:pPr>
        <w:jc w:val="right"/>
      </w:pPr>
    </w:p>
    <w:p w14:paraId="0D5C3EBA" w14:textId="5745B709" w:rsidR="00B759D5" w:rsidRPr="00A713B1" w:rsidRDefault="002C5B11" w:rsidP="00CC3B06">
      <w:pPr>
        <w:ind w:left="5245"/>
        <w:jc w:val="both"/>
        <w:rPr>
          <w:rFonts w:ascii="Times New Roman" w:hAnsi="Times New Roman" w:cs="Times New Roman"/>
        </w:rPr>
      </w:pPr>
      <w:r w:rsidRPr="00A713B1">
        <w:rPr>
          <w:rFonts w:ascii="Times New Roman" w:hAnsi="Times New Roman" w:cs="Times New Roman"/>
        </w:rPr>
        <w:t xml:space="preserve">O The Ranch </w:t>
      </w:r>
      <w:r w:rsidR="0064387B" w:rsidRPr="00A713B1">
        <w:rPr>
          <w:rFonts w:ascii="Times New Roman" w:hAnsi="Times New Roman" w:cs="Times New Roman"/>
        </w:rPr>
        <w:t xml:space="preserve">é uma homenagem à alma do sertanejo </w:t>
      </w:r>
      <w:r w:rsidR="00727164" w:rsidRPr="00A713B1">
        <w:rPr>
          <w:rFonts w:ascii="Times New Roman" w:hAnsi="Times New Roman" w:cs="Times New Roman"/>
        </w:rPr>
        <w:t xml:space="preserve">que </w:t>
      </w:r>
      <w:r w:rsidR="00200C66" w:rsidRPr="00A713B1">
        <w:rPr>
          <w:rFonts w:ascii="Times New Roman" w:hAnsi="Times New Roman" w:cs="Times New Roman"/>
        </w:rPr>
        <w:t>valoriza a união da fé e da vida simples</w:t>
      </w:r>
      <w:r w:rsidR="00CC3B06" w:rsidRPr="00A713B1">
        <w:rPr>
          <w:rFonts w:ascii="Times New Roman" w:hAnsi="Times New Roman" w:cs="Times New Roman"/>
        </w:rPr>
        <w:t xml:space="preserve"> no campo</w:t>
      </w:r>
      <w:r w:rsidR="004345D6" w:rsidRPr="00A713B1">
        <w:rPr>
          <w:rFonts w:ascii="Times New Roman" w:hAnsi="Times New Roman" w:cs="Times New Roman"/>
        </w:rPr>
        <w:t xml:space="preserve"> </w:t>
      </w:r>
      <w:r w:rsidR="00CD60E2" w:rsidRPr="00A713B1">
        <w:rPr>
          <w:rFonts w:ascii="Times New Roman" w:hAnsi="Times New Roman" w:cs="Times New Roman"/>
        </w:rPr>
        <w:t>se transformando</w:t>
      </w:r>
      <w:r w:rsidR="004345D6" w:rsidRPr="00A713B1">
        <w:rPr>
          <w:rFonts w:ascii="Times New Roman" w:hAnsi="Times New Roman" w:cs="Times New Roman"/>
        </w:rPr>
        <w:t xml:space="preserve"> em música</w:t>
      </w:r>
      <w:r w:rsidR="008A58F0" w:rsidRPr="00A713B1">
        <w:rPr>
          <w:rFonts w:ascii="Times New Roman" w:hAnsi="Times New Roman" w:cs="Times New Roman"/>
        </w:rPr>
        <w:t>.</w:t>
      </w:r>
      <w:r w:rsidR="00C163A3" w:rsidRPr="00A713B1">
        <w:rPr>
          <w:rFonts w:ascii="Times New Roman" w:hAnsi="Times New Roman" w:cs="Times New Roman"/>
        </w:rPr>
        <w:t xml:space="preserve"> Nossa missão é te proporcionar uma </w:t>
      </w:r>
      <w:r w:rsidR="002634CF" w:rsidRPr="00A713B1">
        <w:rPr>
          <w:rFonts w:ascii="Times New Roman" w:hAnsi="Times New Roman" w:cs="Times New Roman"/>
        </w:rPr>
        <w:t xml:space="preserve">imersão inesquecível às raízes e </w:t>
      </w:r>
      <w:r w:rsidR="00C2410C" w:rsidRPr="00A713B1">
        <w:rPr>
          <w:rFonts w:ascii="Times New Roman" w:hAnsi="Times New Roman" w:cs="Times New Roman"/>
        </w:rPr>
        <w:t>valores d</w:t>
      </w:r>
      <w:r w:rsidR="00CC3B06" w:rsidRPr="00A713B1">
        <w:rPr>
          <w:rFonts w:ascii="Times New Roman" w:hAnsi="Times New Roman" w:cs="Times New Roman"/>
        </w:rPr>
        <w:t>essa cultura caipira.</w:t>
      </w:r>
    </w:p>
    <w:p w14:paraId="26DF1C32" w14:textId="77777777" w:rsidR="00B759D5" w:rsidRPr="00B759D5" w:rsidRDefault="00B759D5" w:rsidP="00B759D5"/>
    <w:p w14:paraId="7D6EEAFD" w14:textId="51EC2268" w:rsidR="00B759D5" w:rsidRPr="00B759D5" w:rsidRDefault="00B759D5" w:rsidP="00B759D5">
      <w:pPr>
        <w:tabs>
          <w:tab w:val="left" w:pos="6011"/>
        </w:tabs>
      </w:pPr>
    </w:p>
    <w:p w14:paraId="45E5587B" w14:textId="77777777" w:rsidR="00B759D5" w:rsidRDefault="00B759D5" w:rsidP="00B759D5"/>
    <w:p w14:paraId="7F3F54E8" w14:textId="77777777" w:rsidR="00CC3B06" w:rsidRDefault="00CC3B06" w:rsidP="00B759D5">
      <w:pPr>
        <w:rPr>
          <w:noProof/>
        </w:rPr>
      </w:pPr>
    </w:p>
    <w:p w14:paraId="0A804702" w14:textId="77777777" w:rsidR="00B759D5" w:rsidRDefault="00B759D5" w:rsidP="00B759D5">
      <w:pPr>
        <w:jc w:val="center"/>
      </w:pPr>
      <w:r>
        <w:t>SÃO PAULO</w:t>
      </w:r>
    </w:p>
    <w:p w14:paraId="7630CB20" w14:textId="77777777" w:rsidR="00B759D5" w:rsidRDefault="00B759D5" w:rsidP="00B759D5">
      <w:pPr>
        <w:jc w:val="center"/>
      </w:pPr>
      <w:r>
        <w:t>25/05/2025</w:t>
      </w:r>
    </w:p>
    <w:p w14:paraId="21BE7BFB" w14:textId="10429EE3" w:rsidR="00B759D5" w:rsidRDefault="00B759D5" w:rsidP="00B759D5">
      <w:pPr>
        <w:jc w:val="center"/>
        <w:rPr>
          <w:b/>
          <w:bCs/>
          <w:sz w:val="28"/>
          <w:szCs w:val="28"/>
        </w:rPr>
      </w:pPr>
      <w:r w:rsidRPr="00B759D5">
        <w:rPr>
          <w:b/>
          <w:bCs/>
          <w:sz w:val="28"/>
          <w:szCs w:val="28"/>
        </w:rPr>
        <w:t>SUMÁRIO</w:t>
      </w:r>
    </w:p>
    <w:p w14:paraId="14AA7746" w14:textId="77777777" w:rsidR="00B759D5" w:rsidRDefault="00B759D5" w:rsidP="00B759D5">
      <w:pPr>
        <w:jc w:val="center"/>
        <w:rPr>
          <w:b/>
          <w:bCs/>
          <w:sz w:val="28"/>
          <w:szCs w:val="28"/>
        </w:rPr>
      </w:pPr>
    </w:p>
    <w:p w14:paraId="42DB5905" w14:textId="5308CF94" w:rsidR="00B759D5" w:rsidRPr="00D677FE" w:rsidRDefault="00925EC4" w:rsidP="00260807">
      <w:pPr>
        <w:pStyle w:val="PargrafodaLista"/>
        <w:numPr>
          <w:ilvl w:val="0"/>
          <w:numId w:val="1"/>
        </w:numPr>
      </w:pPr>
      <w:r w:rsidRPr="00D677FE">
        <w:t>Contexto</w:t>
      </w:r>
      <w:r w:rsidR="00A91B18" w:rsidRPr="00D677FE">
        <w:t>..................................................................................</w:t>
      </w:r>
      <w:r w:rsidR="00337226" w:rsidRPr="00D677FE">
        <w:t>...............</w:t>
      </w:r>
      <w:r w:rsidR="00D677FE">
        <w:t>...................</w:t>
      </w:r>
    </w:p>
    <w:p w14:paraId="011DCDE0" w14:textId="13A2639E" w:rsidR="00925EC4" w:rsidRPr="00D677FE" w:rsidRDefault="00817D6A" w:rsidP="00260807">
      <w:pPr>
        <w:pStyle w:val="PargrafodaLista"/>
        <w:numPr>
          <w:ilvl w:val="0"/>
          <w:numId w:val="1"/>
        </w:numPr>
      </w:pPr>
      <w:r w:rsidRPr="00D677FE">
        <w:t>Objetivo</w:t>
      </w:r>
      <w:r w:rsidR="00337226" w:rsidRPr="00D677FE">
        <w:t>..................................................................................................</w:t>
      </w:r>
      <w:r w:rsidR="00D677FE">
        <w:t>...................</w:t>
      </w:r>
    </w:p>
    <w:p w14:paraId="43521843" w14:textId="4CBC455F" w:rsidR="00817D6A" w:rsidRPr="00D677FE" w:rsidRDefault="00817D6A" w:rsidP="00260807">
      <w:pPr>
        <w:pStyle w:val="PargrafodaLista"/>
        <w:numPr>
          <w:ilvl w:val="0"/>
          <w:numId w:val="1"/>
        </w:numPr>
      </w:pPr>
      <w:r w:rsidRPr="00D677FE">
        <w:t>Justificativa</w:t>
      </w:r>
      <w:r w:rsidR="00337226" w:rsidRPr="00D677FE">
        <w:t>.............................................................................................</w:t>
      </w:r>
      <w:r w:rsidR="00D677FE">
        <w:t>...................</w:t>
      </w:r>
    </w:p>
    <w:p w14:paraId="5C72E8BF" w14:textId="12775B5A" w:rsidR="00817D6A" w:rsidRPr="00D677FE" w:rsidRDefault="00A91B18" w:rsidP="00260807">
      <w:pPr>
        <w:pStyle w:val="PargrafodaLista"/>
        <w:numPr>
          <w:ilvl w:val="0"/>
          <w:numId w:val="1"/>
        </w:numPr>
      </w:pPr>
      <w:r w:rsidRPr="00D677FE">
        <w:t>Escopo</w:t>
      </w:r>
      <w:r w:rsidR="006F4031" w:rsidRPr="00D677FE">
        <w:t>....................................................................................................</w:t>
      </w:r>
      <w:r w:rsidR="00D677FE">
        <w:t>..................</w:t>
      </w:r>
    </w:p>
    <w:p w14:paraId="03F52416" w14:textId="76A4C71F" w:rsidR="00A91B18" w:rsidRPr="00D677FE" w:rsidRDefault="00A91B18" w:rsidP="00260807">
      <w:pPr>
        <w:pStyle w:val="PargrafodaLista"/>
        <w:numPr>
          <w:ilvl w:val="0"/>
          <w:numId w:val="1"/>
        </w:numPr>
      </w:pPr>
      <w:r w:rsidRPr="00D677FE">
        <w:t>Conclusão</w:t>
      </w:r>
      <w:r w:rsidR="006F4031" w:rsidRPr="00D677FE">
        <w:t>...............................................................................................</w:t>
      </w:r>
      <w:r w:rsidR="00D677FE">
        <w:t>..................</w:t>
      </w:r>
    </w:p>
    <w:p w14:paraId="732DA77B" w14:textId="00D1532F" w:rsidR="00A91B18" w:rsidRPr="00D677FE" w:rsidRDefault="00A91B18" w:rsidP="00260807">
      <w:pPr>
        <w:pStyle w:val="PargrafodaLista"/>
        <w:numPr>
          <w:ilvl w:val="0"/>
          <w:numId w:val="1"/>
        </w:numPr>
      </w:pPr>
      <w:r w:rsidRPr="00D677FE">
        <w:t>Bibliografia</w:t>
      </w:r>
      <w:r w:rsidR="006F4031" w:rsidRPr="00D677FE">
        <w:t>..............................................................................................</w:t>
      </w:r>
      <w:r w:rsidR="00D677FE">
        <w:t>..................</w:t>
      </w:r>
    </w:p>
    <w:p w14:paraId="2B5ADEC7" w14:textId="77777777" w:rsidR="00557E4E" w:rsidRDefault="00557E4E" w:rsidP="00D677FE">
      <w:pPr>
        <w:tabs>
          <w:tab w:val="left" w:pos="9214"/>
        </w:tabs>
        <w:rPr>
          <w:sz w:val="28"/>
          <w:szCs w:val="28"/>
        </w:rPr>
      </w:pPr>
    </w:p>
    <w:p w14:paraId="665982EB" w14:textId="77777777" w:rsidR="00557E4E" w:rsidRDefault="00557E4E" w:rsidP="00557E4E">
      <w:pPr>
        <w:rPr>
          <w:sz w:val="28"/>
          <w:szCs w:val="28"/>
        </w:rPr>
      </w:pPr>
    </w:p>
    <w:p w14:paraId="12A4AAFE" w14:textId="77777777" w:rsidR="00557E4E" w:rsidRDefault="00557E4E" w:rsidP="00557E4E">
      <w:pPr>
        <w:rPr>
          <w:sz w:val="28"/>
          <w:szCs w:val="28"/>
        </w:rPr>
      </w:pPr>
    </w:p>
    <w:p w14:paraId="10BF63C5" w14:textId="77777777" w:rsidR="00557E4E" w:rsidRDefault="00557E4E" w:rsidP="00557E4E">
      <w:pPr>
        <w:rPr>
          <w:sz w:val="28"/>
          <w:szCs w:val="28"/>
        </w:rPr>
      </w:pPr>
    </w:p>
    <w:p w14:paraId="0DE91FA7" w14:textId="77777777" w:rsidR="00557E4E" w:rsidRDefault="00557E4E" w:rsidP="00557E4E">
      <w:pPr>
        <w:rPr>
          <w:sz w:val="28"/>
          <w:szCs w:val="28"/>
        </w:rPr>
      </w:pPr>
    </w:p>
    <w:p w14:paraId="3C323063" w14:textId="77777777" w:rsidR="00557E4E" w:rsidRDefault="00557E4E" w:rsidP="00557E4E">
      <w:pPr>
        <w:rPr>
          <w:sz w:val="28"/>
          <w:szCs w:val="28"/>
        </w:rPr>
      </w:pPr>
    </w:p>
    <w:p w14:paraId="30B5B764" w14:textId="77777777" w:rsidR="00557E4E" w:rsidRDefault="00557E4E" w:rsidP="00557E4E">
      <w:pPr>
        <w:rPr>
          <w:sz w:val="28"/>
          <w:szCs w:val="28"/>
        </w:rPr>
      </w:pPr>
    </w:p>
    <w:p w14:paraId="0132648B" w14:textId="77777777" w:rsidR="00557E4E" w:rsidRDefault="00557E4E" w:rsidP="00557E4E">
      <w:pPr>
        <w:rPr>
          <w:sz w:val="28"/>
          <w:szCs w:val="28"/>
        </w:rPr>
      </w:pPr>
    </w:p>
    <w:p w14:paraId="3307D786" w14:textId="77777777" w:rsidR="00557E4E" w:rsidRDefault="00557E4E" w:rsidP="00557E4E">
      <w:pPr>
        <w:rPr>
          <w:sz w:val="28"/>
          <w:szCs w:val="28"/>
        </w:rPr>
      </w:pPr>
    </w:p>
    <w:p w14:paraId="1D6925C2" w14:textId="77777777" w:rsidR="00557E4E" w:rsidRDefault="00557E4E" w:rsidP="00557E4E">
      <w:pPr>
        <w:rPr>
          <w:sz w:val="28"/>
          <w:szCs w:val="28"/>
        </w:rPr>
      </w:pPr>
    </w:p>
    <w:p w14:paraId="7F21E451" w14:textId="77777777" w:rsidR="00557E4E" w:rsidRDefault="00557E4E" w:rsidP="00557E4E">
      <w:pPr>
        <w:rPr>
          <w:sz w:val="28"/>
          <w:szCs w:val="28"/>
        </w:rPr>
      </w:pPr>
    </w:p>
    <w:p w14:paraId="233D383B" w14:textId="77777777" w:rsidR="00557E4E" w:rsidRDefault="00557E4E" w:rsidP="00557E4E">
      <w:pPr>
        <w:rPr>
          <w:sz w:val="28"/>
          <w:szCs w:val="28"/>
        </w:rPr>
      </w:pPr>
    </w:p>
    <w:p w14:paraId="4EBEBE94" w14:textId="77777777" w:rsidR="00557E4E" w:rsidRDefault="00557E4E" w:rsidP="00557E4E">
      <w:pPr>
        <w:rPr>
          <w:sz w:val="28"/>
          <w:szCs w:val="28"/>
        </w:rPr>
      </w:pPr>
    </w:p>
    <w:p w14:paraId="102A996B" w14:textId="77777777" w:rsidR="00557E4E" w:rsidRDefault="00557E4E" w:rsidP="00557E4E">
      <w:pPr>
        <w:rPr>
          <w:sz w:val="28"/>
          <w:szCs w:val="28"/>
        </w:rPr>
      </w:pPr>
    </w:p>
    <w:p w14:paraId="03A01798" w14:textId="77777777" w:rsidR="00557E4E" w:rsidRDefault="00557E4E" w:rsidP="00557E4E">
      <w:pPr>
        <w:rPr>
          <w:sz w:val="28"/>
          <w:szCs w:val="28"/>
        </w:rPr>
      </w:pPr>
    </w:p>
    <w:p w14:paraId="6E9D1648" w14:textId="77777777" w:rsidR="00557E4E" w:rsidRDefault="00557E4E" w:rsidP="00557E4E">
      <w:pPr>
        <w:rPr>
          <w:sz w:val="28"/>
          <w:szCs w:val="28"/>
        </w:rPr>
      </w:pPr>
    </w:p>
    <w:p w14:paraId="34416659" w14:textId="77777777" w:rsidR="00557E4E" w:rsidRDefault="00557E4E" w:rsidP="00557E4E">
      <w:pPr>
        <w:rPr>
          <w:sz w:val="28"/>
          <w:szCs w:val="28"/>
        </w:rPr>
      </w:pPr>
    </w:p>
    <w:p w14:paraId="3CDA3823" w14:textId="77777777" w:rsidR="00557E4E" w:rsidRDefault="00557E4E" w:rsidP="00557E4E">
      <w:pPr>
        <w:rPr>
          <w:sz w:val="28"/>
          <w:szCs w:val="28"/>
        </w:rPr>
      </w:pPr>
    </w:p>
    <w:p w14:paraId="04FA6E16" w14:textId="43FB28D8" w:rsidR="00557E4E" w:rsidRDefault="00D677FE" w:rsidP="00D677FE">
      <w:pPr>
        <w:jc w:val="center"/>
        <w:rPr>
          <w:sz w:val="28"/>
          <w:szCs w:val="28"/>
        </w:rPr>
      </w:pPr>
      <w:r>
        <w:rPr>
          <w:sz w:val="28"/>
          <w:szCs w:val="28"/>
        </w:rPr>
        <w:t>01</w:t>
      </w:r>
    </w:p>
    <w:p w14:paraId="472E0575" w14:textId="11865C50" w:rsidR="00D677FE" w:rsidRDefault="00D677FE" w:rsidP="003E602E">
      <w:pPr>
        <w:pStyle w:val="PargrafodaLista"/>
        <w:numPr>
          <w:ilvl w:val="0"/>
          <w:numId w:val="2"/>
        </w:numPr>
        <w:rPr>
          <w:b/>
          <w:bCs/>
          <w:sz w:val="40"/>
          <w:szCs w:val="40"/>
        </w:rPr>
      </w:pPr>
      <w:r w:rsidRPr="003E602E">
        <w:rPr>
          <w:b/>
          <w:bCs/>
          <w:sz w:val="40"/>
          <w:szCs w:val="40"/>
        </w:rPr>
        <w:t>CONTEXTO</w:t>
      </w:r>
    </w:p>
    <w:p w14:paraId="0119C5A1" w14:textId="437A92F4" w:rsidR="006A69C5" w:rsidRDefault="006A69C5" w:rsidP="006A69C5">
      <w:pPr>
        <w:rPr>
          <w:b/>
          <w:bCs/>
          <w:sz w:val="28"/>
          <w:szCs w:val="28"/>
        </w:rPr>
      </w:pPr>
      <w:r w:rsidRPr="006A69C5">
        <w:rPr>
          <w:b/>
          <w:bCs/>
          <w:sz w:val="28"/>
          <w:szCs w:val="28"/>
        </w:rPr>
        <w:t xml:space="preserve">1.1 A </w:t>
      </w:r>
      <w:r w:rsidR="00BB0BEB">
        <w:rPr>
          <w:b/>
          <w:bCs/>
          <w:sz w:val="28"/>
          <w:szCs w:val="28"/>
        </w:rPr>
        <w:t>importância da música</w:t>
      </w:r>
    </w:p>
    <w:p w14:paraId="72543283" w14:textId="3A8DD4B7" w:rsidR="007A1A6E" w:rsidRPr="007A1A6E" w:rsidRDefault="007A1A6E" w:rsidP="007A1A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A1A6E">
        <w:rPr>
          <w:rFonts w:ascii="Times New Roman" w:hAnsi="Times New Roman" w:cs="Times New Roman"/>
          <w:sz w:val="28"/>
          <w:szCs w:val="28"/>
        </w:rPr>
        <w:t>A música sempre esteve presente na formação das sociedades, refletindo seus contextos culturais, sociais e espirituais. Ela tem um grande impacto sobre as emoções e a mente humana, podendo tanto acalmar e curar, como também ser usada para manipular comportamentos.</w:t>
      </w:r>
    </w:p>
    <w:p w14:paraId="2322CDBE" w14:textId="15788C69" w:rsidR="007A1A6E" w:rsidRPr="007A1A6E" w:rsidRDefault="007A1A6E" w:rsidP="007A1A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A1A6E">
        <w:rPr>
          <w:rFonts w:ascii="Times New Roman" w:hAnsi="Times New Roman" w:cs="Times New Roman"/>
          <w:sz w:val="28"/>
          <w:szCs w:val="28"/>
        </w:rPr>
        <w:t>Cada cultura possui suas próprias expressões musicais, que carregam significados diferentes e reforçam a identidade do grupo. Esse é o campo de estudo da etnomusicologia, que investiga como a música se conecta às tradições e vivências culturais.</w:t>
      </w:r>
    </w:p>
    <w:p w14:paraId="093BB922" w14:textId="574E8219" w:rsidR="007A1A6E" w:rsidRDefault="007A1A6E" w:rsidP="007A1A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A1A6E">
        <w:rPr>
          <w:rFonts w:ascii="Times New Roman" w:hAnsi="Times New Roman" w:cs="Times New Roman"/>
          <w:sz w:val="28"/>
          <w:szCs w:val="28"/>
        </w:rPr>
        <w:t xml:space="preserve">A música também provoca efeitos biológicos e emocionais. Estudos mostram que ela ativa memórias, melhora a produtividade e </w:t>
      </w:r>
      <w:proofErr w:type="gramStart"/>
      <w:r w:rsidRPr="007A1A6E">
        <w:rPr>
          <w:rFonts w:ascii="Times New Roman" w:hAnsi="Times New Roman" w:cs="Times New Roman"/>
          <w:sz w:val="28"/>
          <w:szCs w:val="28"/>
        </w:rPr>
        <w:t>influencia</w:t>
      </w:r>
      <w:proofErr w:type="gramEnd"/>
      <w:r w:rsidRPr="007A1A6E">
        <w:rPr>
          <w:rFonts w:ascii="Times New Roman" w:hAnsi="Times New Roman" w:cs="Times New Roman"/>
          <w:sz w:val="28"/>
          <w:szCs w:val="28"/>
        </w:rPr>
        <w:t xml:space="preserve"> até o humor das pessoas em ambientes como supermercados, fábricas e até na TV, onde certas frequências sonoras podem alterar estados de consciência e estimular ou acalmar o público.</w:t>
      </w:r>
    </w:p>
    <w:p w14:paraId="41D72A6B" w14:textId="77777777" w:rsidR="00A12559" w:rsidRPr="007A1A6E" w:rsidRDefault="00A12559" w:rsidP="007A1A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4B17D3" w14:textId="3311B15D" w:rsidR="00A12559" w:rsidRDefault="00A12559" w:rsidP="00A12559">
      <w:pPr>
        <w:rPr>
          <w:b/>
          <w:bCs/>
          <w:sz w:val="28"/>
          <w:szCs w:val="28"/>
        </w:rPr>
      </w:pPr>
      <w:r w:rsidRPr="006A69C5">
        <w:rPr>
          <w:b/>
          <w:bCs/>
          <w:sz w:val="28"/>
          <w:szCs w:val="28"/>
        </w:rPr>
        <w:t>1.</w:t>
      </w:r>
      <w:r w:rsidR="008C7F39">
        <w:rPr>
          <w:b/>
          <w:bCs/>
          <w:sz w:val="28"/>
          <w:szCs w:val="28"/>
        </w:rPr>
        <w:t>2</w:t>
      </w:r>
      <w:r w:rsidRPr="006A69C5">
        <w:rPr>
          <w:b/>
          <w:bCs/>
          <w:sz w:val="28"/>
          <w:szCs w:val="28"/>
        </w:rPr>
        <w:t xml:space="preserve"> </w:t>
      </w:r>
      <w:r w:rsidR="00861475">
        <w:rPr>
          <w:b/>
          <w:bCs/>
          <w:sz w:val="28"/>
          <w:szCs w:val="28"/>
        </w:rPr>
        <w:t>A origem do sertanejo</w:t>
      </w:r>
    </w:p>
    <w:p w14:paraId="7F40D7BE" w14:textId="37382EE6" w:rsidR="001D0669" w:rsidRDefault="00861475" w:rsidP="00C327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748">
        <w:rPr>
          <w:rFonts w:ascii="Times New Roman" w:hAnsi="Times New Roman" w:cs="Times New Roman"/>
          <w:sz w:val="28"/>
          <w:szCs w:val="28"/>
        </w:rPr>
        <w:t xml:space="preserve">A música sertaneja é um dos gêneros mais autênticos e marcantes </w:t>
      </w:r>
      <w:r w:rsidR="0055413C">
        <w:rPr>
          <w:rFonts w:ascii="Times New Roman" w:hAnsi="Times New Roman" w:cs="Times New Roman"/>
          <w:sz w:val="28"/>
          <w:szCs w:val="28"/>
        </w:rPr>
        <w:t>do Brasil, tendo seu início no século XX</w:t>
      </w:r>
      <w:r w:rsidR="00AA1DAD">
        <w:rPr>
          <w:rFonts w:ascii="Times New Roman" w:hAnsi="Times New Roman" w:cs="Times New Roman"/>
          <w:sz w:val="28"/>
          <w:szCs w:val="28"/>
        </w:rPr>
        <w:t xml:space="preserve"> com os cantos dos povos do interior</w:t>
      </w:r>
      <w:r w:rsidR="00A1653E">
        <w:rPr>
          <w:rFonts w:ascii="Times New Roman" w:hAnsi="Times New Roman" w:cs="Times New Roman"/>
          <w:sz w:val="28"/>
          <w:szCs w:val="28"/>
        </w:rPr>
        <w:t xml:space="preserve">. O gênero nasceu </w:t>
      </w:r>
      <w:r w:rsidR="005C408A">
        <w:rPr>
          <w:rFonts w:ascii="Times New Roman" w:hAnsi="Times New Roman" w:cs="Times New Roman"/>
          <w:sz w:val="28"/>
          <w:szCs w:val="28"/>
        </w:rPr>
        <w:t xml:space="preserve">nas zonas rurais do </w:t>
      </w:r>
      <w:r w:rsidR="002326BD">
        <w:rPr>
          <w:rFonts w:ascii="Times New Roman" w:hAnsi="Times New Roman" w:cs="Times New Roman"/>
          <w:sz w:val="28"/>
          <w:szCs w:val="28"/>
        </w:rPr>
        <w:t>Sudeste</w:t>
      </w:r>
      <w:r w:rsidR="005C408A">
        <w:rPr>
          <w:rFonts w:ascii="Times New Roman" w:hAnsi="Times New Roman" w:cs="Times New Roman"/>
          <w:sz w:val="28"/>
          <w:szCs w:val="28"/>
        </w:rPr>
        <w:t xml:space="preserve"> e </w:t>
      </w:r>
      <w:r w:rsidR="002326BD">
        <w:rPr>
          <w:rFonts w:ascii="Times New Roman" w:hAnsi="Times New Roman" w:cs="Times New Roman"/>
          <w:sz w:val="28"/>
          <w:szCs w:val="28"/>
        </w:rPr>
        <w:t>C</w:t>
      </w:r>
      <w:r w:rsidR="005C408A">
        <w:rPr>
          <w:rFonts w:ascii="Times New Roman" w:hAnsi="Times New Roman" w:cs="Times New Roman"/>
          <w:sz w:val="28"/>
          <w:szCs w:val="28"/>
        </w:rPr>
        <w:t>entro-</w:t>
      </w:r>
      <w:r w:rsidR="002326BD">
        <w:rPr>
          <w:rFonts w:ascii="Times New Roman" w:hAnsi="Times New Roman" w:cs="Times New Roman"/>
          <w:sz w:val="28"/>
          <w:szCs w:val="28"/>
        </w:rPr>
        <w:t>O</w:t>
      </w:r>
      <w:r w:rsidR="005C408A">
        <w:rPr>
          <w:rFonts w:ascii="Times New Roman" w:hAnsi="Times New Roman" w:cs="Times New Roman"/>
          <w:sz w:val="28"/>
          <w:szCs w:val="28"/>
        </w:rPr>
        <w:t xml:space="preserve">este do país, </w:t>
      </w:r>
      <w:r w:rsidR="00614C97">
        <w:rPr>
          <w:rFonts w:ascii="Times New Roman" w:hAnsi="Times New Roman" w:cs="Times New Roman"/>
          <w:sz w:val="28"/>
          <w:szCs w:val="28"/>
        </w:rPr>
        <w:t>mais especificamente em estados com São Paulo, Minas Gerais e Goiás</w:t>
      </w:r>
      <w:r w:rsidR="00D266EC">
        <w:rPr>
          <w:rFonts w:ascii="Times New Roman" w:hAnsi="Times New Roman" w:cs="Times New Roman"/>
          <w:sz w:val="28"/>
          <w:szCs w:val="28"/>
        </w:rPr>
        <w:t xml:space="preserve">. As belas letras e melodias vieram </w:t>
      </w:r>
      <w:r w:rsidR="00B07D92">
        <w:rPr>
          <w:rFonts w:ascii="Times New Roman" w:hAnsi="Times New Roman" w:cs="Times New Roman"/>
          <w:sz w:val="28"/>
          <w:szCs w:val="28"/>
        </w:rPr>
        <w:t>com a voz dos trabalhadores do campo que moravam longe dos grandes centros urbanos</w:t>
      </w:r>
      <w:r w:rsidR="00B65EBA">
        <w:rPr>
          <w:rFonts w:ascii="Times New Roman" w:hAnsi="Times New Roman" w:cs="Times New Roman"/>
          <w:sz w:val="28"/>
          <w:szCs w:val="28"/>
        </w:rPr>
        <w:t>, onde retratavam a vida simples no campo</w:t>
      </w:r>
      <w:r w:rsidR="0017024A">
        <w:rPr>
          <w:rFonts w:ascii="Times New Roman" w:hAnsi="Times New Roman" w:cs="Times New Roman"/>
          <w:sz w:val="28"/>
          <w:szCs w:val="28"/>
        </w:rPr>
        <w:t xml:space="preserve">, a lida da roça, a natureza e principalmente a fé </w:t>
      </w:r>
      <w:r w:rsidR="002326BD">
        <w:rPr>
          <w:rFonts w:ascii="Times New Roman" w:hAnsi="Times New Roman" w:cs="Times New Roman"/>
          <w:sz w:val="28"/>
          <w:szCs w:val="28"/>
        </w:rPr>
        <w:t>e os valores familiares.</w:t>
      </w:r>
    </w:p>
    <w:p w14:paraId="28A97C43" w14:textId="653E8BD0" w:rsidR="001D0669" w:rsidRDefault="001D0669" w:rsidP="00C327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D5321">
        <w:rPr>
          <w:rFonts w:ascii="Times New Roman" w:hAnsi="Times New Roman" w:cs="Times New Roman"/>
          <w:sz w:val="28"/>
          <w:szCs w:val="28"/>
        </w:rPr>
        <w:t xml:space="preserve">A viola caipira foi </w:t>
      </w:r>
      <w:r w:rsidR="00AF5808">
        <w:rPr>
          <w:rFonts w:ascii="Times New Roman" w:hAnsi="Times New Roman" w:cs="Times New Roman"/>
          <w:sz w:val="28"/>
          <w:szCs w:val="28"/>
        </w:rPr>
        <w:t>quem</w:t>
      </w:r>
      <w:r w:rsidR="009D5321">
        <w:rPr>
          <w:rFonts w:ascii="Times New Roman" w:hAnsi="Times New Roman" w:cs="Times New Roman"/>
          <w:sz w:val="28"/>
          <w:szCs w:val="28"/>
        </w:rPr>
        <w:t xml:space="preserve"> deu origem ao ritmo tradicional como o conhecemos</w:t>
      </w:r>
      <w:r w:rsidR="00AF5808">
        <w:rPr>
          <w:rFonts w:ascii="Times New Roman" w:hAnsi="Times New Roman" w:cs="Times New Roman"/>
          <w:sz w:val="28"/>
          <w:szCs w:val="28"/>
        </w:rPr>
        <w:t xml:space="preserve">, um </w:t>
      </w:r>
      <w:r w:rsidR="007F0147">
        <w:rPr>
          <w:rFonts w:ascii="Times New Roman" w:hAnsi="Times New Roman" w:cs="Times New Roman"/>
          <w:sz w:val="28"/>
          <w:szCs w:val="28"/>
        </w:rPr>
        <w:t>instrumento de origem portuguesa com dez cordas e um som peculiar, que se tornou inseparável</w:t>
      </w:r>
      <w:r w:rsidR="005D7EFA">
        <w:rPr>
          <w:rFonts w:ascii="Times New Roman" w:hAnsi="Times New Roman" w:cs="Times New Roman"/>
          <w:sz w:val="28"/>
          <w:szCs w:val="28"/>
        </w:rPr>
        <w:t xml:space="preserve"> das modas de viola.</w:t>
      </w:r>
      <w:r w:rsidR="00F02E53">
        <w:rPr>
          <w:rFonts w:ascii="Times New Roman" w:hAnsi="Times New Roman" w:cs="Times New Roman"/>
          <w:sz w:val="28"/>
          <w:szCs w:val="28"/>
        </w:rPr>
        <w:t xml:space="preserve"> </w:t>
      </w:r>
      <w:r w:rsidR="008F46C6" w:rsidRPr="008F46C6">
        <w:rPr>
          <w:rFonts w:ascii="Times New Roman" w:hAnsi="Times New Roman" w:cs="Times New Roman"/>
          <w:sz w:val="28"/>
          <w:szCs w:val="28"/>
        </w:rPr>
        <w:t>canções narrativas muitas vezes compostas em forma de dueto. O modo de cantar era característico: vozes anasaladas, em terças paralelas (um cantava a melodia, o outro a terça acima), que se tornaram uma das marcas registradas do gênero.</w:t>
      </w:r>
    </w:p>
    <w:p w14:paraId="675CA794" w14:textId="4B7CBA18" w:rsidR="008F46C6" w:rsidRDefault="008F46C6" w:rsidP="00C327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A697D" w:rsidRPr="00EA697D">
        <w:rPr>
          <w:rFonts w:ascii="Times New Roman" w:hAnsi="Times New Roman" w:cs="Times New Roman"/>
          <w:sz w:val="28"/>
          <w:szCs w:val="28"/>
        </w:rPr>
        <w:t>Ainda nos anos 1920, nomes como Cornélio Pires foram fundamentais para registrar e divulgar</w:t>
      </w:r>
      <w:r w:rsidR="00EA697D">
        <w:rPr>
          <w:rFonts w:ascii="Times New Roman" w:hAnsi="Times New Roman" w:cs="Times New Roman"/>
          <w:sz w:val="28"/>
          <w:szCs w:val="28"/>
        </w:rPr>
        <w:t xml:space="preserve"> o sertanejo. </w:t>
      </w:r>
      <w:r w:rsidR="00AA4830">
        <w:rPr>
          <w:rFonts w:ascii="Times New Roman" w:hAnsi="Times New Roman" w:cs="Times New Roman"/>
          <w:sz w:val="28"/>
          <w:szCs w:val="28"/>
        </w:rPr>
        <w:t>U</w:t>
      </w:r>
      <w:r w:rsidR="00763DCA" w:rsidRPr="00763DCA">
        <w:rPr>
          <w:rFonts w:ascii="Times New Roman" w:hAnsi="Times New Roman" w:cs="Times New Roman"/>
          <w:sz w:val="28"/>
          <w:szCs w:val="28"/>
        </w:rPr>
        <w:t>m jornalista e folclorista apaixonado pela cultura caipira, financiou com recursos próprios a gravação dos primeiros discos de música sertaneja. Essa iniciativa pioneira, em 1929, marcou o começo oficial do que mais tarde se transformaria em um fenômeno nacional.</w:t>
      </w:r>
    </w:p>
    <w:p w14:paraId="50874346" w14:textId="77777777" w:rsidR="008C7F39" w:rsidRDefault="008C7F39" w:rsidP="00C3274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CBF16F" w14:textId="2ABAE647" w:rsidR="008C7F39" w:rsidRDefault="008C7F39" w:rsidP="008C7F39">
      <w:pPr>
        <w:rPr>
          <w:b/>
          <w:bCs/>
          <w:sz w:val="28"/>
          <w:szCs w:val="28"/>
        </w:rPr>
      </w:pPr>
      <w:r w:rsidRPr="006A69C5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3</w:t>
      </w:r>
      <w:r w:rsidRPr="006A69C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Grandes marcos</w:t>
      </w:r>
    </w:p>
    <w:p w14:paraId="78EB0512" w14:textId="77777777" w:rsidR="00632A20" w:rsidRDefault="0021767C" w:rsidP="00C327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767C">
        <w:rPr>
          <w:rFonts w:ascii="Times New Roman" w:hAnsi="Times New Roman" w:cs="Times New Roman"/>
          <w:sz w:val="28"/>
          <w:szCs w:val="28"/>
        </w:rPr>
        <w:t>Nas décadas de 1940 e 1950, a música passou a ser mais difundida por meio do rádio, e duplas como Tonico &amp; Tinoco e Cascatinha &amp; Inhana se tornaram populares. Ainda assim, o gênero continuava restrito a um público específico, principalmente do interior.</w:t>
      </w:r>
    </w:p>
    <w:p w14:paraId="796C9C03" w14:textId="77777777" w:rsidR="00970F76" w:rsidRDefault="00632A20" w:rsidP="00632A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767C">
        <w:rPr>
          <w:rFonts w:ascii="Times New Roman" w:hAnsi="Times New Roman" w:cs="Times New Roman"/>
          <w:sz w:val="28"/>
          <w:szCs w:val="28"/>
        </w:rPr>
        <w:t>Foi a partir dos anos 1970 que a música sertaneja começou a mudar de forma mais expressiva. As influências da música romântica e do country americano começaram a penetrar no estilo, dando origem ao chamado "sertanejo romântico". As letras passaram a falar mais de amor, com uma linguagem mais universal e urbana. Foi nesse contexto que surgiram nomes como Milionário &amp; José Rico, Trio Parad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67C">
        <w:rPr>
          <w:rFonts w:ascii="Times New Roman" w:hAnsi="Times New Roman" w:cs="Times New Roman"/>
          <w:sz w:val="28"/>
          <w:szCs w:val="28"/>
        </w:rPr>
        <w:t>Dura e João Mineiro &amp; Marciano.</w:t>
      </w:r>
    </w:p>
    <w:p w14:paraId="278C7982" w14:textId="77777777" w:rsidR="00970F76" w:rsidRDefault="00970F76" w:rsidP="00632A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70F76">
        <w:rPr>
          <w:rFonts w:ascii="Times New Roman" w:hAnsi="Times New Roman" w:cs="Times New Roman"/>
          <w:sz w:val="28"/>
          <w:szCs w:val="28"/>
        </w:rPr>
        <w:t>Nos anos 1980, a chegada de duplas como Chitãozinho &amp; Xororó, Leandro &amp; Leonardo e Zezé Di Camargo &amp; Luciano foi um divisor de águas. Esses artistas modernizaram o sertanejo, incorporando elementos da música pop e da produção mais sofisticada. Foi também quando a televisão passou a dar mais espaço ao estilo, ajudando a torná-lo popular entre públicos diversos e de todas as regiões do Brasil. As músicas passaram a ser trilhas de novelas, e os shows migraram do interior para os grandes centros.</w:t>
      </w:r>
    </w:p>
    <w:p w14:paraId="573518FB" w14:textId="77777777" w:rsidR="000C5D0E" w:rsidRDefault="00970F76" w:rsidP="00632A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520B" w:rsidRPr="00AF520B">
        <w:rPr>
          <w:rFonts w:ascii="Times New Roman" w:hAnsi="Times New Roman" w:cs="Times New Roman"/>
          <w:sz w:val="28"/>
          <w:szCs w:val="28"/>
        </w:rPr>
        <w:t xml:space="preserve">A </w:t>
      </w:r>
      <w:r w:rsidR="00AF520B">
        <w:rPr>
          <w:rFonts w:ascii="Times New Roman" w:hAnsi="Times New Roman" w:cs="Times New Roman"/>
          <w:sz w:val="28"/>
          <w:szCs w:val="28"/>
        </w:rPr>
        <w:t>geração</w:t>
      </w:r>
      <w:r w:rsidR="00AF520B" w:rsidRPr="00AF520B">
        <w:rPr>
          <w:rFonts w:ascii="Times New Roman" w:hAnsi="Times New Roman" w:cs="Times New Roman"/>
          <w:sz w:val="28"/>
          <w:szCs w:val="28"/>
        </w:rPr>
        <w:t xml:space="preserve"> 2000 trouxe uma nova </w:t>
      </w:r>
      <w:r w:rsidR="00AF520B">
        <w:rPr>
          <w:rFonts w:ascii="Times New Roman" w:hAnsi="Times New Roman" w:cs="Times New Roman"/>
          <w:sz w:val="28"/>
          <w:szCs w:val="28"/>
        </w:rPr>
        <w:t>roupagem</w:t>
      </w:r>
      <w:r w:rsidR="00AF520B" w:rsidRPr="00AF520B">
        <w:rPr>
          <w:rFonts w:ascii="Times New Roman" w:hAnsi="Times New Roman" w:cs="Times New Roman"/>
          <w:sz w:val="28"/>
          <w:szCs w:val="28"/>
        </w:rPr>
        <w:t xml:space="preserve"> </w:t>
      </w:r>
      <w:r w:rsidR="00AF520B">
        <w:rPr>
          <w:rFonts w:ascii="Times New Roman" w:hAnsi="Times New Roman" w:cs="Times New Roman"/>
          <w:sz w:val="28"/>
          <w:szCs w:val="28"/>
        </w:rPr>
        <w:t>a</w:t>
      </w:r>
      <w:r w:rsidR="00AF520B" w:rsidRPr="00AF520B">
        <w:rPr>
          <w:rFonts w:ascii="Times New Roman" w:hAnsi="Times New Roman" w:cs="Times New Roman"/>
          <w:sz w:val="28"/>
          <w:szCs w:val="28"/>
        </w:rPr>
        <w:t xml:space="preserve">o gênero: o nascimento do sertanejo universitário. Com uma batida mais leve, dançante e acessível, ele ganhou as festas de jovens nas faculdades e se espalhou </w:t>
      </w:r>
      <w:r w:rsidR="00AF520B">
        <w:rPr>
          <w:rFonts w:ascii="Times New Roman" w:hAnsi="Times New Roman" w:cs="Times New Roman"/>
          <w:sz w:val="28"/>
          <w:szCs w:val="28"/>
        </w:rPr>
        <w:t>rapidamente</w:t>
      </w:r>
      <w:r w:rsidR="00AF520B" w:rsidRPr="00AF520B">
        <w:rPr>
          <w:rFonts w:ascii="Times New Roman" w:hAnsi="Times New Roman" w:cs="Times New Roman"/>
          <w:sz w:val="28"/>
          <w:szCs w:val="28"/>
        </w:rPr>
        <w:t>. Jorge &amp; Mateus, Luan Santana, Gusttavo Lima e Fernando &amp; Sorocaba são alguns dos nomes que despontaram nesse período e que ajudaram o sertanejo a se tornar o gênero mais ouvido do Brasil. As letras agora misturavam amor, festa, superação e até flertes com o humor. Era o sertanejo mais pop, mais jovem, mais digital</w:t>
      </w:r>
      <w:r w:rsidR="008A2ACA">
        <w:rPr>
          <w:rFonts w:ascii="Times New Roman" w:hAnsi="Times New Roman" w:cs="Times New Roman"/>
          <w:sz w:val="28"/>
          <w:szCs w:val="28"/>
        </w:rPr>
        <w:t xml:space="preserve">, porém sem </w:t>
      </w:r>
      <w:r w:rsidR="00351DA9">
        <w:rPr>
          <w:rFonts w:ascii="Times New Roman" w:hAnsi="Times New Roman" w:cs="Times New Roman"/>
          <w:sz w:val="28"/>
          <w:szCs w:val="28"/>
        </w:rPr>
        <w:t>perder</w:t>
      </w:r>
      <w:r w:rsidR="00AF520B" w:rsidRPr="00AF520B">
        <w:rPr>
          <w:rFonts w:ascii="Times New Roman" w:hAnsi="Times New Roman" w:cs="Times New Roman"/>
          <w:sz w:val="28"/>
          <w:szCs w:val="28"/>
        </w:rPr>
        <w:t xml:space="preserve"> </w:t>
      </w:r>
      <w:r w:rsidR="00351DA9">
        <w:rPr>
          <w:rFonts w:ascii="Times New Roman" w:hAnsi="Times New Roman" w:cs="Times New Roman"/>
          <w:sz w:val="28"/>
          <w:szCs w:val="28"/>
        </w:rPr>
        <w:t>as</w:t>
      </w:r>
      <w:r w:rsidR="00AF520B" w:rsidRPr="00AF520B">
        <w:rPr>
          <w:rFonts w:ascii="Times New Roman" w:hAnsi="Times New Roman" w:cs="Times New Roman"/>
          <w:sz w:val="28"/>
          <w:szCs w:val="28"/>
        </w:rPr>
        <w:t xml:space="preserve"> raízes firmes na tradição </w:t>
      </w:r>
      <w:r w:rsidR="00351DA9">
        <w:rPr>
          <w:rFonts w:ascii="Times New Roman" w:hAnsi="Times New Roman" w:cs="Times New Roman"/>
          <w:sz w:val="28"/>
          <w:szCs w:val="28"/>
        </w:rPr>
        <w:t>histórica.</w:t>
      </w:r>
    </w:p>
    <w:p w14:paraId="691D4973" w14:textId="77777777" w:rsidR="000C5D0E" w:rsidRDefault="000C5D0E" w:rsidP="00632A2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222891" w14:textId="153D3EBD" w:rsidR="000C5D0E" w:rsidRDefault="000C5D0E" w:rsidP="000C5D0E">
      <w:pPr>
        <w:rPr>
          <w:b/>
          <w:bCs/>
          <w:sz w:val="28"/>
          <w:szCs w:val="28"/>
        </w:rPr>
      </w:pPr>
      <w:r w:rsidRPr="006A69C5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4</w:t>
      </w:r>
      <w:r w:rsidRPr="006A69C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 sertanejo atual</w:t>
      </w:r>
    </w:p>
    <w:p w14:paraId="02D71F16" w14:textId="77777777" w:rsidR="009D7BF4" w:rsidRDefault="000C5D0E" w:rsidP="00C822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D7BF4" w:rsidRPr="009D7BF4">
        <w:rPr>
          <w:rFonts w:ascii="Times New Roman" w:hAnsi="Times New Roman" w:cs="Times New Roman"/>
          <w:sz w:val="28"/>
          <w:szCs w:val="28"/>
        </w:rPr>
        <w:t>Ao longo dessa trajetória, o sertanejo também abriu espaço para a ascensão feminina com o movimento conhecido como "feminejo". Mulheres como Marília Mendonça, Maiara &amp; Maraísa, Simone &amp; Simaria e Naiara Azevedo romperam barreiras em um estilo historicamente masculino. A força dessas artistas não só quebrou recordes de visualizações e premiações como também consolidou um novo capítulo dentro do gênero.</w:t>
      </w:r>
    </w:p>
    <w:p w14:paraId="35E86D1F" w14:textId="05CCF5D6" w:rsidR="00C82289" w:rsidRDefault="009D7BF4" w:rsidP="00C822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428BB">
        <w:rPr>
          <w:rFonts w:ascii="Times New Roman" w:hAnsi="Times New Roman" w:cs="Times New Roman"/>
          <w:sz w:val="28"/>
          <w:szCs w:val="28"/>
        </w:rPr>
        <w:t>Atualmente</w:t>
      </w:r>
      <w:r w:rsidR="002428BB" w:rsidRPr="002428BB">
        <w:rPr>
          <w:rFonts w:ascii="Times New Roman" w:hAnsi="Times New Roman" w:cs="Times New Roman"/>
          <w:sz w:val="28"/>
          <w:szCs w:val="28"/>
        </w:rPr>
        <w:t xml:space="preserve">, o sertanejo é uma mistura viva de tradição e inovação. Ele continua forte nas raízes caipiras, mas também sabe dialogar com </w:t>
      </w:r>
      <w:r w:rsidR="00244DB5">
        <w:rPr>
          <w:rFonts w:ascii="Times New Roman" w:hAnsi="Times New Roman" w:cs="Times New Roman"/>
          <w:sz w:val="28"/>
          <w:szCs w:val="28"/>
        </w:rPr>
        <w:t>outros estilos</w:t>
      </w:r>
      <w:r w:rsidR="002428BB" w:rsidRPr="002428BB">
        <w:rPr>
          <w:rFonts w:ascii="Times New Roman" w:hAnsi="Times New Roman" w:cs="Times New Roman"/>
          <w:sz w:val="28"/>
          <w:szCs w:val="28"/>
        </w:rPr>
        <w:t xml:space="preserve">. É possível ver em uma mesma </w:t>
      </w:r>
      <w:proofErr w:type="gramStart"/>
      <w:r w:rsidR="002428BB" w:rsidRPr="002428BB">
        <w:rPr>
          <w:rFonts w:ascii="Times New Roman" w:hAnsi="Times New Roman" w:cs="Times New Roman"/>
          <w:sz w:val="28"/>
          <w:szCs w:val="28"/>
        </w:rPr>
        <w:t>playlist</w:t>
      </w:r>
      <w:proofErr w:type="gramEnd"/>
      <w:r w:rsidR="002428BB" w:rsidRPr="002428BB">
        <w:rPr>
          <w:rFonts w:ascii="Times New Roman" w:hAnsi="Times New Roman" w:cs="Times New Roman"/>
          <w:sz w:val="28"/>
          <w:szCs w:val="28"/>
        </w:rPr>
        <w:t xml:space="preserve"> desde Sérgio Reis e Tião Carreiro até Zé Neto &amp; Cristiano e Ana Castela. E mais do que um estilo musical, o sertanejo virou um reflexo do Brasil</w:t>
      </w:r>
      <w:r w:rsidR="00244DB5">
        <w:rPr>
          <w:rFonts w:ascii="Times New Roman" w:hAnsi="Times New Roman" w:cs="Times New Roman"/>
          <w:sz w:val="28"/>
          <w:szCs w:val="28"/>
        </w:rPr>
        <w:t xml:space="preserve">, </w:t>
      </w:r>
      <w:r w:rsidR="002428BB" w:rsidRPr="002428BB">
        <w:rPr>
          <w:rFonts w:ascii="Times New Roman" w:hAnsi="Times New Roman" w:cs="Times New Roman"/>
          <w:sz w:val="28"/>
          <w:szCs w:val="28"/>
        </w:rPr>
        <w:t xml:space="preserve">um país que muda, evolui e se adapta, mas que nunca esquece de onde veio. </w:t>
      </w:r>
    </w:p>
    <w:p w14:paraId="4850306E" w14:textId="4EA7B923" w:rsidR="0037790F" w:rsidRDefault="0037790F" w:rsidP="00C822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Deixando mais evidente esse reflexo da cultura sertaneja no </w:t>
      </w:r>
      <w:r w:rsidR="00BE1893">
        <w:rPr>
          <w:rFonts w:ascii="Times New Roman" w:hAnsi="Times New Roman" w:cs="Times New Roman"/>
          <w:sz w:val="28"/>
          <w:szCs w:val="28"/>
        </w:rPr>
        <w:t>Brasil, pesquisas realizadas pelos dois maiores serviços de streaming do país</w:t>
      </w:r>
      <w:r w:rsidR="001E76D4">
        <w:rPr>
          <w:rFonts w:ascii="Times New Roman" w:hAnsi="Times New Roman" w:cs="Times New Roman"/>
          <w:sz w:val="28"/>
          <w:szCs w:val="28"/>
        </w:rPr>
        <w:t xml:space="preserve"> (Spotify e </w:t>
      </w:r>
      <w:proofErr w:type="spellStart"/>
      <w:r w:rsidR="001E76D4">
        <w:rPr>
          <w:rFonts w:ascii="Times New Roman" w:hAnsi="Times New Roman" w:cs="Times New Roman"/>
          <w:sz w:val="28"/>
          <w:szCs w:val="28"/>
        </w:rPr>
        <w:t>Deezer</w:t>
      </w:r>
      <w:proofErr w:type="spellEnd"/>
      <w:r w:rsidR="001E76D4">
        <w:rPr>
          <w:rFonts w:ascii="Times New Roman" w:hAnsi="Times New Roman" w:cs="Times New Roman"/>
          <w:sz w:val="28"/>
          <w:szCs w:val="28"/>
        </w:rPr>
        <w:t xml:space="preserve">) </w:t>
      </w:r>
      <w:r w:rsidR="00447337">
        <w:rPr>
          <w:rFonts w:ascii="Times New Roman" w:hAnsi="Times New Roman" w:cs="Times New Roman"/>
          <w:sz w:val="28"/>
          <w:szCs w:val="28"/>
        </w:rPr>
        <w:t>trazem essa informação com os seguintes dados:</w:t>
      </w:r>
    </w:p>
    <w:p w14:paraId="47223805" w14:textId="76836327" w:rsidR="008C7F39" w:rsidRDefault="000E3AB4" w:rsidP="00C82289">
      <w:pPr>
        <w:jc w:val="both"/>
        <w:rPr>
          <w:noProof/>
        </w:rPr>
      </w:pPr>
      <w:r w:rsidRPr="00B6779A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97664" behindDoc="0" locked="0" layoutInCell="1" allowOverlap="1" wp14:anchorId="633E99D8" wp14:editId="20A01C29">
            <wp:simplePos x="0" y="0"/>
            <wp:positionH relativeFrom="margin">
              <wp:posOffset>796290</wp:posOffset>
            </wp:positionH>
            <wp:positionV relativeFrom="paragraph">
              <wp:posOffset>73025</wp:posOffset>
            </wp:positionV>
            <wp:extent cx="1929130" cy="2175510"/>
            <wp:effectExtent l="19050" t="19050" r="13970" b="15240"/>
            <wp:wrapNone/>
            <wp:docPr id="1353652781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652781" name="Imagem 1" descr="Tabela&#10;&#10;O conteúdo gerado por IA pode estar incorre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2175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3813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30080" behindDoc="0" locked="0" layoutInCell="1" allowOverlap="1" wp14:anchorId="225A11D1" wp14:editId="04D751F9">
            <wp:simplePos x="0" y="0"/>
            <wp:positionH relativeFrom="margin">
              <wp:posOffset>796290</wp:posOffset>
            </wp:positionH>
            <wp:positionV relativeFrom="paragraph">
              <wp:posOffset>2313305</wp:posOffset>
            </wp:positionV>
            <wp:extent cx="1917065" cy="1226820"/>
            <wp:effectExtent l="19050" t="19050" r="26035" b="11430"/>
            <wp:wrapNone/>
            <wp:docPr id="222373190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73190" name="Imagem 1" descr="Tabela&#10;&#10;O conteúdo gerado por IA pode estar incorre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065" cy="1226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22EF">
        <w:rPr>
          <w:noProof/>
        </w:rPr>
        <w:drawing>
          <wp:anchor distT="0" distB="0" distL="114300" distR="114300" simplePos="0" relativeHeight="251659776" behindDoc="0" locked="0" layoutInCell="1" allowOverlap="1" wp14:anchorId="73676FFC" wp14:editId="160F4646">
            <wp:simplePos x="0" y="0"/>
            <wp:positionH relativeFrom="margin">
              <wp:posOffset>2849880</wp:posOffset>
            </wp:positionH>
            <wp:positionV relativeFrom="paragraph">
              <wp:posOffset>73025</wp:posOffset>
            </wp:positionV>
            <wp:extent cx="2453462" cy="3467100"/>
            <wp:effectExtent l="19050" t="19050" r="23495" b="19050"/>
            <wp:wrapNone/>
            <wp:docPr id="1043854409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854409" name="Imagem 1" descr="Tabela&#10;&#10;O conteúdo gerado por IA pode estar incorre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462" cy="3467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67C" w:rsidRPr="0021767C">
        <w:rPr>
          <w:rFonts w:ascii="Times New Roman" w:hAnsi="Times New Roman" w:cs="Times New Roman"/>
          <w:sz w:val="28"/>
          <w:szCs w:val="28"/>
        </w:rPr>
        <w:br/>
      </w:r>
      <w:r w:rsidR="0021767C">
        <w:rPr>
          <w:rFonts w:ascii="Times New Roman" w:hAnsi="Times New Roman" w:cs="Times New Roman"/>
          <w:sz w:val="28"/>
          <w:szCs w:val="28"/>
        </w:rPr>
        <w:t xml:space="preserve">  </w:t>
      </w:r>
      <w:r w:rsidR="00C83813" w:rsidRPr="00C83813">
        <w:rPr>
          <w:noProof/>
        </w:rPr>
        <w:t xml:space="preserve"> </w:t>
      </w:r>
      <w:r w:rsidR="00686946" w:rsidRPr="00686946">
        <w:rPr>
          <w:noProof/>
        </w:rPr>
        <w:t xml:space="preserve"> </w:t>
      </w:r>
      <w:r w:rsidRPr="000E3AB4">
        <w:rPr>
          <w:noProof/>
        </w:rPr>
        <w:t xml:space="preserve"> </w:t>
      </w:r>
    </w:p>
    <w:p w14:paraId="692193A5" w14:textId="77777777" w:rsidR="000E3AB4" w:rsidRDefault="000E3AB4" w:rsidP="00C82289">
      <w:pPr>
        <w:jc w:val="both"/>
        <w:rPr>
          <w:noProof/>
        </w:rPr>
      </w:pPr>
    </w:p>
    <w:p w14:paraId="3A1F3C25" w14:textId="77777777" w:rsidR="000E3AB4" w:rsidRDefault="000E3AB4" w:rsidP="00C82289">
      <w:pPr>
        <w:jc w:val="both"/>
        <w:rPr>
          <w:noProof/>
        </w:rPr>
      </w:pPr>
    </w:p>
    <w:p w14:paraId="234E350B" w14:textId="77777777" w:rsidR="000E3AB4" w:rsidRDefault="000E3AB4" w:rsidP="00C82289">
      <w:pPr>
        <w:jc w:val="both"/>
        <w:rPr>
          <w:noProof/>
        </w:rPr>
      </w:pPr>
    </w:p>
    <w:p w14:paraId="14416108" w14:textId="77777777" w:rsidR="000E3AB4" w:rsidRDefault="000E3AB4" w:rsidP="00C82289">
      <w:pPr>
        <w:jc w:val="both"/>
        <w:rPr>
          <w:noProof/>
        </w:rPr>
      </w:pPr>
    </w:p>
    <w:p w14:paraId="0D9F715A" w14:textId="77777777" w:rsidR="000E3AB4" w:rsidRDefault="000E3AB4" w:rsidP="00C82289">
      <w:pPr>
        <w:jc w:val="both"/>
        <w:rPr>
          <w:noProof/>
        </w:rPr>
      </w:pPr>
    </w:p>
    <w:p w14:paraId="0C56C98D" w14:textId="77777777" w:rsidR="000E3AB4" w:rsidRDefault="000E3AB4" w:rsidP="00C82289">
      <w:pPr>
        <w:jc w:val="both"/>
        <w:rPr>
          <w:noProof/>
        </w:rPr>
      </w:pPr>
    </w:p>
    <w:p w14:paraId="35755992" w14:textId="77777777" w:rsidR="000E3AB4" w:rsidRDefault="000E3AB4" w:rsidP="00C82289">
      <w:pPr>
        <w:jc w:val="both"/>
        <w:rPr>
          <w:noProof/>
        </w:rPr>
      </w:pPr>
    </w:p>
    <w:p w14:paraId="2093842C" w14:textId="77777777" w:rsidR="000E3AB4" w:rsidRDefault="000E3AB4" w:rsidP="00C82289">
      <w:pPr>
        <w:jc w:val="both"/>
        <w:rPr>
          <w:noProof/>
        </w:rPr>
      </w:pPr>
    </w:p>
    <w:p w14:paraId="0014D654" w14:textId="77777777" w:rsidR="000E3AB4" w:rsidRDefault="000E3AB4" w:rsidP="00C82289">
      <w:pPr>
        <w:jc w:val="both"/>
        <w:rPr>
          <w:noProof/>
        </w:rPr>
      </w:pPr>
    </w:p>
    <w:p w14:paraId="531F5FFF" w14:textId="1658AD39" w:rsidR="0083720A" w:rsidRDefault="0083720A" w:rsidP="00C82289">
      <w:pPr>
        <w:jc w:val="both"/>
        <w:rPr>
          <w:noProof/>
        </w:rPr>
      </w:pPr>
    </w:p>
    <w:p w14:paraId="50F9E84A" w14:textId="06354439" w:rsidR="000E3AB4" w:rsidRDefault="0083720A" w:rsidP="0083720A">
      <w:pPr>
        <w:ind w:left="1276" w:right="1417"/>
        <w:jc w:val="center"/>
        <w:rPr>
          <w:noProof/>
          <w:sz w:val="20"/>
          <w:szCs w:val="20"/>
        </w:rPr>
      </w:pPr>
      <w:r w:rsidRPr="0083720A">
        <w:rPr>
          <w:b/>
          <w:bCs/>
          <w:noProof/>
          <w:sz w:val="20"/>
          <w:szCs w:val="20"/>
        </w:rPr>
        <w:t>Marcas Mais:</w:t>
      </w:r>
      <w:r w:rsidRPr="0083720A">
        <w:rPr>
          <w:noProof/>
          <w:sz w:val="20"/>
          <w:szCs w:val="20"/>
        </w:rPr>
        <w:t xml:space="preserve"> </w:t>
      </w:r>
      <w:r w:rsidRPr="0083720A">
        <w:rPr>
          <w:noProof/>
          <w:sz w:val="20"/>
          <w:szCs w:val="20"/>
        </w:rPr>
        <w:t>https://marcasmais.com.br/minforma/noticias/marketing/deezer-revela-ranking-anual-dos-mais-ouvidos-e-faz-analise-do-gosto-musical-dos-usuarios/</w:t>
      </w:r>
    </w:p>
    <w:p w14:paraId="3D498CED" w14:textId="2898283D" w:rsidR="0083720A" w:rsidRDefault="0083720A" w:rsidP="0083720A">
      <w:pPr>
        <w:rPr>
          <w:rFonts w:ascii="Times New Roman" w:hAnsi="Times New Roman" w:cs="Times New Roman"/>
          <w:sz w:val="22"/>
          <w:szCs w:val="22"/>
        </w:rPr>
      </w:pPr>
    </w:p>
    <w:p w14:paraId="350C08A2" w14:textId="77777777" w:rsidR="0083720A" w:rsidRDefault="0083720A" w:rsidP="0083720A">
      <w:pPr>
        <w:rPr>
          <w:rFonts w:ascii="Times New Roman" w:hAnsi="Times New Roman" w:cs="Times New Roman"/>
          <w:sz w:val="22"/>
          <w:szCs w:val="22"/>
        </w:rPr>
      </w:pPr>
    </w:p>
    <w:p w14:paraId="76F58B8D" w14:textId="3FB1C6C1" w:rsidR="0083720A" w:rsidRDefault="0083720A" w:rsidP="0083720A">
      <w:pPr>
        <w:rPr>
          <w:rFonts w:ascii="Times New Roman" w:hAnsi="Times New Roman" w:cs="Times New Roman"/>
          <w:sz w:val="22"/>
          <w:szCs w:val="22"/>
        </w:rPr>
      </w:pPr>
    </w:p>
    <w:p w14:paraId="6BE91AB9" w14:textId="705287A2" w:rsidR="0083720A" w:rsidRDefault="0083720A" w:rsidP="0083720A">
      <w:pPr>
        <w:rPr>
          <w:rFonts w:ascii="Times New Roman" w:hAnsi="Times New Roman" w:cs="Times New Roman"/>
          <w:sz w:val="22"/>
          <w:szCs w:val="22"/>
        </w:rPr>
      </w:pPr>
    </w:p>
    <w:p w14:paraId="3A19E98C" w14:textId="165273F8" w:rsidR="0083720A" w:rsidRDefault="0083720A" w:rsidP="0083720A">
      <w:pPr>
        <w:rPr>
          <w:rFonts w:ascii="Times New Roman" w:hAnsi="Times New Roman" w:cs="Times New Roman"/>
          <w:sz w:val="22"/>
          <w:szCs w:val="22"/>
        </w:rPr>
      </w:pPr>
    </w:p>
    <w:p w14:paraId="12CDB3A0" w14:textId="77777777" w:rsidR="0083720A" w:rsidRDefault="0083720A" w:rsidP="0083720A">
      <w:pPr>
        <w:rPr>
          <w:rFonts w:ascii="Times New Roman" w:hAnsi="Times New Roman" w:cs="Times New Roman"/>
          <w:sz w:val="22"/>
          <w:szCs w:val="22"/>
        </w:rPr>
      </w:pPr>
    </w:p>
    <w:p w14:paraId="16742DA1" w14:textId="62FA318F" w:rsidR="0083720A" w:rsidRPr="0083720A" w:rsidRDefault="0083720A" w:rsidP="0083720A">
      <w:pPr>
        <w:rPr>
          <w:rFonts w:ascii="Times New Roman" w:hAnsi="Times New Roman" w:cs="Times New Roman"/>
          <w:sz w:val="22"/>
          <w:szCs w:val="22"/>
        </w:rPr>
      </w:pPr>
      <w:r w:rsidRPr="000E3AB4">
        <w:rPr>
          <w:noProof/>
        </w:rPr>
        <w:drawing>
          <wp:anchor distT="0" distB="0" distL="114300" distR="114300" simplePos="0" relativeHeight="251720192" behindDoc="0" locked="0" layoutInCell="1" allowOverlap="1" wp14:anchorId="398E13C3" wp14:editId="05D8206A">
            <wp:simplePos x="0" y="0"/>
            <wp:positionH relativeFrom="margin">
              <wp:align>right</wp:align>
            </wp:positionH>
            <wp:positionV relativeFrom="paragraph">
              <wp:posOffset>-206375</wp:posOffset>
            </wp:positionV>
            <wp:extent cx="6039485" cy="2352675"/>
            <wp:effectExtent l="19050" t="19050" r="18415" b="28575"/>
            <wp:wrapNone/>
            <wp:docPr id="233343267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343267" name="Imagem 1" descr="Texto&#10;&#10;O conteúdo gerado por IA pode estar incorre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485" cy="2352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2365D" w14:textId="77777777" w:rsidR="0083720A" w:rsidRPr="0083720A" w:rsidRDefault="0083720A" w:rsidP="0083720A">
      <w:pPr>
        <w:rPr>
          <w:rFonts w:ascii="Times New Roman" w:hAnsi="Times New Roman" w:cs="Times New Roman"/>
          <w:sz w:val="22"/>
          <w:szCs w:val="22"/>
        </w:rPr>
      </w:pPr>
    </w:p>
    <w:p w14:paraId="33FC090D" w14:textId="77777777" w:rsidR="0083720A" w:rsidRPr="0083720A" w:rsidRDefault="0083720A" w:rsidP="0083720A">
      <w:pPr>
        <w:rPr>
          <w:rFonts w:ascii="Times New Roman" w:hAnsi="Times New Roman" w:cs="Times New Roman"/>
          <w:sz w:val="22"/>
          <w:szCs w:val="22"/>
        </w:rPr>
      </w:pPr>
    </w:p>
    <w:p w14:paraId="385900C4" w14:textId="77777777" w:rsidR="0083720A" w:rsidRDefault="0083720A" w:rsidP="0083720A">
      <w:pPr>
        <w:rPr>
          <w:noProof/>
          <w:sz w:val="20"/>
          <w:szCs w:val="20"/>
        </w:rPr>
      </w:pPr>
    </w:p>
    <w:p w14:paraId="60A72234" w14:textId="77777777" w:rsidR="0083720A" w:rsidRDefault="0083720A" w:rsidP="0083720A">
      <w:pPr>
        <w:tabs>
          <w:tab w:val="left" w:pos="3192"/>
        </w:tabs>
        <w:rPr>
          <w:rFonts w:ascii="Times New Roman" w:hAnsi="Times New Roman" w:cs="Times New Roman"/>
          <w:sz w:val="22"/>
          <w:szCs w:val="22"/>
        </w:rPr>
      </w:pPr>
    </w:p>
    <w:p w14:paraId="286AF110" w14:textId="77777777" w:rsidR="0083720A" w:rsidRDefault="0083720A" w:rsidP="0083720A">
      <w:pPr>
        <w:tabs>
          <w:tab w:val="left" w:pos="3192"/>
        </w:tabs>
        <w:rPr>
          <w:rFonts w:ascii="Times New Roman" w:hAnsi="Times New Roman" w:cs="Times New Roman"/>
          <w:sz w:val="22"/>
          <w:szCs w:val="22"/>
        </w:rPr>
      </w:pPr>
    </w:p>
    <w:p w14:paraId="2F72B0EC" w14:textId="77777777" w:rsidR="0083720A" w:rsidRDefault="0083720A" w:rsidP="0083720A">
      <w:pPr>
        <w:tabs>
          <w:tab w:val="left" w:pos="3192"/>
        </w:tabs>
        <w:rPr>
          <w:rFonts w:ascii="Times New Roman" w:hAnsi="Times New Roman" w:cs="Times New Roman"/>
          <w:sz w:val="22"/>
          <w:szCs w:val="22"/>
        </w:rPr>
      </w:pPr>
    </w:p>
    <w:p w14:paraId="5F3D760D" w14:textId="77777777" w:rsidR="0083720A" w:rsidRDefault="0083720A" w:rsidP="0083720A">
      <w:pPr>
        <w:tabs>
          <w:tab w:val="left" w:pos="3192"/>
        </w:tabs>
        <w:rPr>
          <w:rFonts w:ascii="Times New Roman" w:hAnsi="Times New Roman" w:cs="Times New Roman"/>
          <w:sz w:val="22"/>
          <w:szCs w:val="22"/>
        </w:rPr>
      </w:pPr>
    </w:p>
    <w:p w14:paraId="53E6A77D" w14:textId="1B341AD2" w:rsidR="0083720A" w:rsidRDefault="00E65D4F" w:rsidP="0083720A">
      <w:pPr>
        <w:ind w:left="1276" w:right="1417"/>
        <w:jc w:val="center"/>
        <w:rPr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CNN Brasil</w:t>
      </w:r>
      <w:r w:rsidR="0083720A" w:rsidRPr="0083720A">
        <w:rPr>
          <w:b/>
          <w:bCs/>
          <w:noProof/>
          <w:sz w:val="20"/>
          <w:szCs w:val="20"/>
        </w:rPr>
        <w:t>:</w:t>
      </w:r>
      <w:r w:rsidR="0083720A" w:rsidRPr="0083720A">
        <w:rPr>
          <w:noProof/>
          <w:sz w:val="20"/>
          <w:szCs w:val="20"/>
        </w:rPr>
        <w:t xml:space="preserve"> </w:t>
      </w:r>
      <w:r w:rsidRPr="00E65D4F">
        <w:rPr>
          <w:noProof/>
          <w:sz w:val="20"/>
          <w:szCs w:val="20"/>
        </w:rPr>
        <w:t>https://www.cnnbrasil.com.br/noticias/henrique-e-juliano-sao-artistas-mais-ouvidos-no-spotify-brasil-em-2024-veja-destaques/</w:t>
      </w:r>
    </w:p>
    <w:p w14:paraId="61AF44BE" w14:textId="77777777" w:rsidR="00E65D4F" w:rsidRDefault="00E65D4F" w:rsidP="0083720A">
      <w:pPr>
        <w:tabs>
          <w:tab w:val="left" w:pos="3192"/>
        </w:tabs>
        <w:rPr>
          <w:rFonts w:ascii="Times New Roman" w:hAnsi="Times New Roman" w:cs="Times New Roman"/>
          <w:sz w:val="22"/>
          <w:szCs w:val="22"/>
        </w:rPr>
      </w:pPr>
    </w:p>
    <w:p w14:paraId="1BED04EB" w14:textId="743FC4E9" w:rsidR="00E65D4F" w:rsidRDefault="00E65D4F" w:rsidP="00E65D4F">
      <w:pPr>
        <w:rPr>
          <w:b/>
          <w:bCs/>
          <w:sz w:val="28"/>
          <w:szCs w:val="28"/>
        </w:rPr>
      </w:pPr>
      <w:r w:rsidRPr="006A69C5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5</w:t>
      </w:r>
      <w:r w:rsidRPr="006A69C5">
        <w:rPr>
          <w:b/>
          <w:bCs/>
          <w:sz w:val="28"/>
          <w:szCs w:val="28"/>
        </w:rPr>
        <w:t xml:space="preserve"> </w:t>
      </w:r>
      <w:r w:rsidR="00207CAB">
        <w:rPr>
          <w:b/>
          <w:bCs/>
          <w:sz w:val="28"/>
          <w:szCs w:val="28"/>
        </w:rPr>
        <w:t>Criação do The Ranch</w:t>
      </w:r>
    </w:p>
    <w:p w14:paraId="49C62E66" w14:textId="6E1576F8" w:rsidR="001F1CA9" w:rsidRDefault="001F1CA9" w:rsidP="004F07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B71FA">
        <w:rPr>
          <w:rFonts w:ascii="Times New Roman" w:hAnsi="Times New Roman" w:cs="Times New Roman"/>
          <w:sz w:val="28"/>
          <w:szCs w:val="28"/>
        </w:rPr>
        <w:t>Através de toda essa paixão do brasileiro pelo sertanejo</w:t>
      </w:r>
      <w:r w:rsidR="006F5C37">
        <w:rPr>
          <w:rFonts w:ascii="Times New Roman" w:hAnsi="Times New Roman" w:cs="Times New Roman"/>
          <w:sz w:val="28"/>
          <w:szCs w:val="28"/>
        </w:rPr>
        <w:t xml:space="preserve"> e identificação de grande parte com o</w:t>
      </w:r>
      <w:r w:rsidR="00EF657A">
        <w:rPr>
          <w:rFonts w:ascii="Times New Roman" w:hAnsi="Times New Roman" w:cs="Times New Roman"/>
          <w:sz w:val="28"/>
          <w:szCs w:val="28"/>
        </w:rPr>
        <w:t xml:space="preserve">s valores do gênero, é de grande importância que haja um </w:t>
      </w:r>
      <w:r w:rsidR="00DB476E">
        <w:rPr>
          <w:rFonts w:ascii="Times New Roman" w:hAnsi="Times New Roman" w:cs="Times New Roman"/>
          <w:sz w:val="28"/>
          <w:szCs w:val="28"/>
        </w:rPr>
        <w:t xml:space="preserve">lugar </w:t>
      </w:r>
      <w:r w:rsidR="001121DA">
        <w:rPr>
          <w:rFonts w:ascii="Times New Roman" w:hAnsi="Times New Roman" w:cs="Times New Roman"/>
          <w:sz w:val="28"/>
          <w:szCs w:val="28"/>
        </w:rPr>
        <w:t xml:space="preserve">onde possam conhecer um pouco mais sobre </w:t>
      </w:r>
      <w:r w:rsidR="00B80389">
        <w:rPr>
          <w:rFonts w:ascii="Times New Roman" w:hAnsi="Times New Roman" w:cs="Times New Roman"/>
          <w:sz w:val="28"/>
          <w:szCs w:val="28"/>
        </w:rPr>
        <w:t>seus artistas preferidos,</w:t>
      </w:r>
      <w:r w:rsidR="00234835">
        <w:rPr>
          <w:rFonts w:ascii="Times New Roman" w:hAnsi="Times New Roman" w:cs="Times New Roman"/>
          <w:sz w:val="28"/>
          <w:szCs w:val="28"/>
        </w:rPr>
        <w:t xml:space="preserve"> ter uma experiência mais </w:t>
      </w:r>
      <w:r w:rsidR="004E28D7">
        <w:rPr>
          <w:rFonts w:ascii="Times New Roman" w:hAnsi="Times New Roman" w:cs="Times New Roman"/>
          <w:sz w:val="28"/>
          <w:szCs w:val="28"/>
        </w:rPr>
        <w:t xml:space="preserve">profunda com a </w:t>
      </w:r>
      <w:r w:rsidR="00B80389">
        <w:rPr>
          <w:rFonts w:ascii="Times New Roman" w:hAnsi="Times New Roman" w:cs="Times New Roman"/>
          <w:sz w:val="28"/>
          <w:szCs w:val="28"/>
        </w:rPr>
        <w:t xml:space="preserve">história e </w:t>
      </w:r>
      <w:r w:rsidR="007E2E23">
        <w:rPr>
          <w:rFonts w:ascii="Times New Roman" w:hAnsi="Times New Roman" w:cs="Times New Roman"/>
          <w:sz w:val="28"/>
          <w:szCs w:val="28"/>
        </w:rPr>
        <w:t>raízes</w:t>
      </w:r>
      <w:r w:rsidR="00B80389">
        <w:rPr>
          <w:rFonts w:ascii="Times New Roman" w:hAnsi="Times New Roman" w:cs="Times New Roman"/>
          <w:sz w:val="28"/>
          <w:szCs w:val="28"/>
        </w:rPr>
        <w:t xml:space="preserve"> d</w:t>
      </w:r>
      <w:r w:rsidR="007E2E23">
        <w:rPr>
          <w:rFonts w:ascii="Times New Roman" w:hAnsi="Times New Roman" w:cs="Times New Roman"/>
          <w:sz w:val="28"/>
          <w:szCs w:val="28"/>
        </w:rPr>
        <w:t>a cultura.</w:t>
      </w:r>
      <w:r w:rsidR="0099471C">
        <w:rPr>
          <w:rFonts w:ascii="Times New Roman" w:hAnsi="Times New Roman" w:cs="Times New Roman"/>
          <w:sz w:val="28"/>
          <w:szCs w:val="28"/>
        </w:rPr>
        <w:t xml:space="preserve"> Tendo em vista essa necessidade, surge o</w:t>
      </w:r>
      <w:r w:rsidR="0028182E">
        <w:rPr>
          <w:rFonts w:ascii="Times New Roman" w:hAnsi="Times New Roman" w:cs="Times New Roman"/>
          <w:sz w:val="28"/>
          <w:szCs w:val="28"/>
        </w:rPr>
        <w:t xml:space="preserve"> </w:t>
      </w:r>
      <w:r w:rsidR="0099471C">
        <w:rPr>
          <w:rFonts w:ascii="Times New Roman" w:hAnsi="Times New Roman" w:cs="Times New Roman"/>
          <w:sz w:val="28"/>
          <w:szCs w:val="28"/>
        </w:rPr>
        <w:t xml:space="preserve">The Ranch. Um </w:t>
      </w:r>
      <w:r w:rsidR="0028182E">
        <w:rPr>
          <w:rFonts w:ascii="Times New Roman" w:hAnsi="Times New Roman" w:cs="Times New Roman"/>
          <w:sz w:val="28"/>
          <w:szCs w:val="28"/>
        </w:rPr>
        <w:t>projeto</w:t>
      </w:r>
      <w:r w:rsidR="0099471C">
        <w:rPr>
          <w:rFonts w:ascii="Times New Roman" w:hAnsi="Times New Roman" w:cs="Times New Roman"/>
          <w:sz w:val="28"/>
          <w:szCs w:val="28"/>
        </w:rPr>
        <w:t xml:space="preserve"> </w:t>
      </w:r>
      <w:r w:rsidR="00EB0ABE">
        <w:rPr>
          <w:rFonts w:ascii="Times New Roman" w:hAnsi="Times New Roman" w:cs="Times New Roman"/>
          <w:sz w:val="28"/>
          <w:szCs w:val="28"/>
        </w:rPr>
        <w:t>idealizado e desenvolvido para os amantes desse estilo</w:t>
      </w:r>
      <w:r w:rsidR="00032C3C">
        <w:rPr>
          <w:rFonts w:ascii="Times New Roman" w:hAnsi="Times New Roman" w:cs="Times New Roman"/>
          <w:sz w:val="28"/>
          <w:szCs w:val="28"/>
        </w:rPr>
        <w:t xml:space="preserve">, </w:t>
      </w:r>
      <w:r w:rsidR="002857B9" w:rsidRPr="002857B9">
        <w:rPr>
          <w:rFonts w:ascii="Times New Roman" w:hAnsi="Times New Roman" w:cs="Times New Roman"/>
          <w:sz w:val="28"/>
          <w:szCs w:val="28"/>
        </w:rPr>
        <w:t xml:space="preserve">onde </w:t>
      </w:r>
      <w:r w:rsidR="00A713B1">
        <w:rPr>
          <w:rFonts w:ascii="Times New Roman" w:hAnsi="Times New Roman" w:cs="Times New Roman"/>
          <w:sz w:val="28"/>
          <w:szCs w:val="28"/>
        </w:rPr>
        <w:t>o usuário</w:t>
      </w:r>
      <w:r w:rsidR="002857B9" w:rsidRPr="002857B9">
        <w:rPr>
          <w:rFonts w:ascii="Times New Roman" w:hAnsi="Times New Roman" w:cs="Times New Roman"/>
          <w:sz w:val="28"/>
          <w:szCs w:val="28"/>
        </w:rPr>
        <w:t xml:space="preserve"> conhece a fundo a origem desse ritmo que atravessa gerações, descobre curiosidades dos artistas que marcaram época, se desafia em </w:t>
      </w:r>
      <w:proofErr w:type="spellStart"/>
      <w:r w:rsidR="002857B9" w:rsidRPr="002857B9">
        <w:rPr>
          <w:rFonts w:ascii="Times New Roman" w:hAnsi="Times New Roman" w:cs="Times New Roman"/>
          <w:sz w:val="28"/>
          <w:szCs w:val="28"/>
        </w:rPr>
        <w:t>quizzes</w:t>
      </w:r>
      <w:proofErr w:type="spellEnd"/>
      <w:r w:rsidR="002857B9" w:rsidRPr="002857B9">
        <w:rPr>
          <w:rFonts w:ascii="Times New Roman" w:hAnsi="Times New Roman" w:cs="Times New Roman"/>
          <w:sz w:val="28"/>
          <w:szCs w:val="28"/>
        </w:rPr>
        <w:t xml:space="preserve"> interativos e ainda acompanha sua própria jornada dentro do mundo sertanejo.</w:t>
      </w:r>
      <w:r w:rsidR="002857B9">
        <w:rPr>
          <w:rFonts w:ascii="Times New Roman" w:hAnsi="Times New Roman" w:cs="Times New Roman"/>
          <w:sz w:val="28"/>
          <w:szCs w:val="28"/>
        </w:rPr>
        <w:t xml:space="preserve"> </w:t>
      </w:r>
      <w:r w:rsidR="0028182E" w:rsidRPr="0028182E">
        <w:rPr>
          <w:rFonts w:ascii="Times New Roman" w:hAnsi="Times New Roman" w:cs="Times New Roman"/>
          <w:sz w:val="28"/>
          <w:szCs w:val="28"/>
        </w:rPr>
        <w:t>Aqui, tradição, música e diversão andam lado a lado.</w:t>
      </w:r>
    </w:p>
    <w:p w14:paraId="30D32BA2" w14:textId="1059D78F" w:rsidR="0083720A" w:rsidRDefault="0083720A" w:rsidP="0083720A">
      <w:pPr>
        <w:tabs>
          <w:tab w:val="left" w:pos="3192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3ADE3BF1" w14:textId="77777777" w:rsidR="002D5F57" w:rsidRDefault="002D5F57" w:rsidP="0083720A">
      <w:pPr>
        <w:tabs>
          <w:tab w:val="left" w:pos="3192"/>
        </w:tabs>
        <w:rPr>
          <w:rFonts w:ascii="Times New Roman" w:hAnsi="Times New Roman" w:cs="Times New Roman"/>
          <w:sz w:val="22"/>
          <w:szCs w:val="22"/>
        </w:rPr>
      </w:pPr>
    </w:p>
    <w:p w14:paraId="10D26742" w14:textId="77777777" w:rsidR="00D85F5F" w:rsidRDefault="00D85F5F" w:rsidP="0083720A">
      <w:pPr>
        <w:tabs>
          <w:tab w:val="left" w:pos="3192"/>
        </w:tabs>
        <w:rPr>
          <w:rFonts w:ascii="Times New Roman" w:hAnsi="Times New Roman" w:cs="Times New Roman"/>
          <w:sz w:val="22"/>
          <w:szCs w:val="22"/>
        </w:rPr>
      </w:pPr>
    </w:p>
    <w:p w14:paraId="00628A9D" w14:textId="77777777" w:rsidR="00D85F5F" w:rsidRDefault="00D85F5F" w:rsidP="0083720A">
      <w:pPr>
        <w:tabs>
          <w:tab w:val="left" w:pos="3192"/>
        </w:tabs>
        <w:rPr>
          <w:rFonts w:ascii="Times New Roman" w:hAnsi="Times New Roman" w:cs="Times New Roman"/>
          <w:sz w:val="22"/>
          <w:szCs w:val="22"/>
        </w:rPr>
      </w:pPr>
    </w:p>
    <w:p w14:paraId="4CB21C1E" w14:textId="77777777" w:rsidR="002D5F57" w:rsidRDefault="002D5F57" w:rsidP="0083720A">
      <w:pPr>
        <w:tabs>
          <w:tab w:val="left" w:pos="3192"/>
        </w:tabs>
        <w:rPr>
          <w:rFonts w:ascii="Times New Roman" w:hAnsi="Times New Roman" w:cs="Times New Roman"/>
          <w:sz w:val="22"/>
          <w:szCs w:val="22"/>
        </w:rPr>
      </w:pPr>
    </w:p>
    <w:p w14:paraId="1E7193AE" w14:textId="77777777" w:rsidR="002D5F57" w:rsidRDefault="002D5F57" w:rsidP="0083720A">
      <w:pPr>
        <w:tabs>
          <w:tab w:val="left" w:pos="3192"/>
        </w:tabs>
        <w:rPr>
          <w:rFonts w:ascii="Times New Roman" w:hAnsi="Times New Roman" w:cs="Times New Roman"/>
          <w:sz w:val="22"/>
          <w:szCs w:val="22"/>
        </w:rPr>
      </w:pPr>
    </w:p>
    <w:p w14:paraId="2806C298" w14:textId="77777777" w:rsidR="002D5F57" w:rsidRDefault="002D5F57" w:rsidP="0083720A">
      <w:pPr>
        <w:tabs>
          <w:tab w:val="left" w:pos="3192"/>
        </w:tabs>
        <w:rPr>
          <w:rFonts w:ascii="Times New Roman" w:hAnsi="Times New Roman" w:cs="Times New Roman"/>
          <w:sz w:val="22"/>
          <w:szCs w:val="22"/>
        </w:rPr>
      </w:pPr>
    </w:p>
    <w:p w14:paraId="65920C9B" w14:textId="77777777" w:rsidR="002D5F57" w:rsidRDefault="002D5F57" w:rsidP="0083720A">
      <w:pPr>
        <w:tabs>
          <w:tab w:val="left" w:pos="3192"/>
        </w:tabs>
        <w:rPr>
          <w:rFonts w:ascii="Times New Roman" w:hAnsi="Times New Roman" w:cs="Times New Roman"/>
          <w:sz w:val="22"/>
          <w:szCs w:val="22"/>
        </w:rPr>
      </w:pPr>
    </w:p>
    <w:p w14:paraId="5E16B524" w14:textId="77777777" w:rsidR="002D5F57" w:rsidRDefault="002D5F57" w:rsidP="0083720A">
      <w:pPr>
        <w:tabs>
          <w:tab w:val="left" w:pos="3192"/>
        </w:tabs>
        <w:rPr>
          <w:rFonts w:ascii="Times New Roman" w:hAnsi="Times New Roman" w:cs="Times New Roman"/>
          <w:sz w:val="22"/>
          <w:szCs w:val="22"/>
        </w:rPr>
      </w:pPr>
    </w:p>
    <w:p w14:paraId="55B01E13" w14:textId="77777777" w:rsidR="002D5F57" w:rsidRDefault="002D5F57" w:rsidP="0083720A">
      <w:pPr>
        <w:tabs>
          <w:tab w:val="left" w:pos="3192"/>
        </w:tabs>
        <w:rPr>
          <w:rFonts w:ascii="Times New Roman" w:hAnsi="Times New Roman" w:cs="Times New Roman"/>
          <w:sz w:val="22"/>
          <w:szCs w:val="22"/>
        </w:rPr>
      </w:pPr>
    </w:p>
    <w:p w14:paraId="75EFA916" w14:textId="77777777" w:rsidR="002D5F57" w:rsidRDefault="002D5F57" w:rsidP="0083720A">
      <w:pPr>
        <w:tabs>
          <w:tab w:val="left" w:pos="3192"/>
        </w:tabs>
        <w:rPr>
          <w:rFonts w:ascii="Times New Roman" w:hAnsi="Times New Roman" w:cs="Times New Roman"/>
          <w:sz w:val="22"/>
          <w:szCs w:val="22"/>
        </w:rPr>
      </w:pPr>
    </w:p>
    <w:p w14:paraId="799AAF88" w14:textId="77777777" w:rsidR="002D5F57" w:rsidRDefault="002D5F57" w:rsidP="0083720A">
      <w:pPr>
        <w:tabs>
          <w:tab w:val="left" w:pos="3192"/>
        </w:tabs>
        <w:rPr>
          <w:rFonts w:ascii="Times New Roman" w:hAnsi="Times New Roman" w:cs="Times New Roman"/>
          <w:sz w:val="22"/>
          <w:szCs w:val="22"/>
        </w:rPr>
      </w:pPr>
    </w:p>
    <w:p w14:paraId="290CE4BB" w14:textId="362D4D8E" w:rsidR="00D46C79" w:rsidRDefault="002D5F57" w:rsidP="00D46C79">
      <w:pPr>
        <w:pStyle w:val="PargrafodaLista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BJETIVO</w:t>
      </w:r>
    </w:p>
    <w:p w14:paraId="0B31D612" w14:textId="013605A5" w:rsidR="004F07B2" w:rsidRDefault="00D46C79" w:rsidP="00D46C79">
      <w:pPr>
        <w:jc w:val="both"/>
        <w:rPr>
          <w:b/>
          <w:bCs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A criação de um ambiente que traduza os valores do sertanejo aos usuários, proporcionando uma experiência inesquecível para os verdadeiros amantes do gênero ou até mesmo conquistando o coração de quem ainda não o conhece profundamente.</w:t>
      </w:r>
    </w:p>
    <w:p w14:paraId="160F9FC5" w14:textId="77777777" w:rsidR="00D46C79" w:rsidRPr="00D46C79" w:rsidRDefault="00D46C79" w:rsidP="00D46C79">
      <w:pPr>
        <w:rPr>
          <w:b/>
          <w:bCs/>
          <w:sz w:val="40"/>
          <w:szCs w:val="40"/>
        </w:rPr>
      </w:pPr>
    </w:p>
    <w:p w14:paraId="45FBDEF0" w14:textId="11C19CF9" w:rsidR="002D5F57" w:rsidRDefault="004F07B2" w:rsidP="002D5F57">
      <w:pPr>
        <w:pStyle w:val="PargrafodaLista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JUSTIFICATIVA</w:t>
      </w:r>
    </w:p>
    <w:p w14:paraId="2D2B741E" w14:textId="4A24B12F" w:rsidR="00D46C79" w:rsidRPr="00D46C79" w:rsidRDefault="00D46C79" w:rsidP="00D46C79">
      <w:pPr>
        <w:jc w:val="both"/>
        <w:rPr>
          <w:b/>
          <w:bCs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487B">
        <w:rPr>
          <w:rFonts w:ascii="Times New Roman" w:hAnsi="Times New Roman" w:cs="Times New Roman"/>
          <w:sz w:val="28"/>
          <w:szCs w:val="28"/>
        </w:rPr>
        <w:t xml:space="preserve">Um projeto </w:t>
      </w:r>
      <w:r w:rsidR="0060684A">
        <w:rPr>
          <w:rFonts w:ascii="Times New Roman" w:hAnsi="Times New Roman" w:cs="Times New Roman"/>
          <w:sz w:val="28"/>
          <w:szCs w:val="28"/>
        </w:rPr>
        <w:t>que resgata memórias, fortalece raízes e conecta o usuário à verdadeira essência do sertanejo</w:t>
      </w:r>
      <w:r w:rsidR="00172DE8">
        <w:rPr>
          <w:rFonts w:ascii="Times New Roman" w:hAnsi="Times New Roman" w:cs="Times New Roman"/>
          <w:sz w:val="28"/>
          <w:szCs w:val="28"/>
        </w:rPr>
        <w:t>.</w:t>
      </w:r>
      <w:r w:rsidR="002E60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3D0E6C" w14:textId="77777777" w:rsidR="002D5F57" w:rsidRDefault="002D5F57" w:rsidP="0083720A">
      <w:pPr>
        <w:tabs>
          <w:tab w:val="left" w:pos="3192"/>
        </w:tabs>
        <w:rPr>
          <w:rFonts w:ascii="Times New Roman" w:hAnsi="Times New Roman" w:cs="Times New Roman"/>
          <w:sz w:val="22"/>
          <w:szCs w:val="22"/>
        </w:rPr>
      </w:pPr>
    </w:p>
    <w:p w14:paraId="1FD56C52" w14:textId="5E3ED7D1" w:rsidR="006A1EDD" w:rsidRDefault="006A1EDD" w:rsidP="006A1EDD">
      <w:pPr>
        <w:pStyle w:val="PargrafodaLista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SCOPO</w:t>
      </w:r>
    </w:p>
    <w:p w14:paraId="30EECD56" w14:textId="44DB941A" w:rsidR="006A1EDD" w:rsidRPr="006A1EDD" w:rsidRDefault="006A1EDD" w:rsidP="006A1ED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6A1EDD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</w:t>
      </w:r>
      <w:r w:rsidRPr="006A1ED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Descrição resumida do </w:t>
      </w:r>
      <w:r w:rsidR="00A713B1">
        <w:rPr>
          <w:b/>
          <w:bCs/>
          <w:sz w:val="28"/>
          <w:szCs w:val="28"/>
        </w:rPr>
        <w:t>projeto</w:t>
      </w:r>
    </w:p>
    <w:p w14:paraId="1EEFDBA9" w14:textId="0EA16106" w:rsidR="00A713B1" w:rsidRDefault="00A713B1" w:rsidP="004970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3BE3">
        <w:rPr>
          <w:rFonts w:ascii="Times New Roman" w:hAnsi="Times New Roman" w:cs="Times New Roman"/>
          <w:sz w:val="28"/>
          <w:szCs w:val="28"/>
        </w:rPr>
        <w:t xml:space="preserve">O Projeto The Ranch </w:t>
      </w:r>
      <w:r w:rsidR="00B72061">
        <w:rPr>
          <w:rFonts w:ascii="Times New Roman" w:hAnsi="Times New Roman" w:cs="Times New Roman"/>
          <w:sz w:val="28"/>
          <w:szCs w:val="28"/>
        </w:rPr>
        <w:t xml:space="preserve">consiste na criação de uma plataforma digital </w:t>
      </w:r>
      <w:r w:rsidR="00F42ECF">
        <w:rPr>
          <w:rFonts w:ascii="Times New Roman" w:hAnsi="Times New Roman" w:cs="Times New Roman"/>
          <w:sz w:val="28"/>
          <w:szCs w:val="28"/>
        </w:rPr>
        <w:t>sobre o gênero musical sertanejo</w:t>
      </w:r>
      <w:r w:rsidR="00F20040">
        <w:rPr>
          <w:rFonts w:ascii="Times New Roman" w:hAnsi="Times New Roman" w:cs="Times New Roman"/>
          <w:sz w:val="28"/>
          <w:szCs w:val="28"/>
        </w:rPr>
        <w:t xml:space="preserve">. </w:t>
      </w:r>
      <w:r w:rsidR="003E6B88">
        <w:rPr>
          <w:rFonts w:ascii="Times New Roman" w:hAnsi="Times New Roman" w:cs="Times New Roman"/>
          <w:sz w:val="28"/>
          <w:szCs w:val="28"/>
        </w:rPr>
        <w:t xml:space="preserve">O site contará com </w:t>
      </w:r>
      <w:r w:rsidR="00F60018">
        <w:rPr>
          <w:rFonts w:ascii="Times New Roman" w:hAnsi="Times New Roman" w:cs="Times New Roman"/>
          <w:sz w:val="28"/>
          <w:szCs w:val="28"/>
        </w:rPr>
        <w:t xml:space="preserve">sessões que contam a história do </w:t>
      </w:r>
      <w:r w:rsidR="004970F9">
        <w:rPr>
          <w:rFonts w:ascii="Times New Roman" w:hAnsi="Times New Roman" w:cs="Times New Roman"/>
          <w:sz w:val="28"/>
          <w:szCs w:val="28"/>
        </w:rPr>
        <w:t>gênero</w:t>
      </w:r>
      <w:r w:rsidR="00F60018">
        <w:rPr>
          <w:rFonts w:ascii="Times New Roman" w:hAnsi="Times New Roman" w:cs="Times New Roman"/>
          <w:sz w:val="28"/>
          <w:szCs w:val="28"/>
        </w:rPr>
        <w:t xml:space="preserve"> e </w:t>
      </w:r>
      <w:r w:rsidR="000613A2">
        <w:rPr>
          <w:rFonts w:ascii="Times New Roman" w:hAnsi="Times New Roman" w:cs="Times New Roman"/>
          <w:sz w:val="28"/>
          <w:szCs w:val="28"/>
        </w:rPr>
        <w:t xml:space="preserve">a criação do projeto, trazendo também </w:t>
      </w:r>
      <w:r w:rsidR="00BA7CB5">
        <w:rPr>
          <w:rFonts w:ascii="Times New Roman" w:hAnsi="Times New Roman" w:cs="Times New Roman"/>
          <w:sz w:val="28"/>
          <w:szCs w:val="28"/>
        </w:rPr>
        <w:t>informações sobre a vida dos principais nomes que marcaram época</w:t>
      </w:r>
      <w:r w:rsidR="00E364B8">
        <w:rPr>
          <w:rFonts w:ascii="Times New Roman" w:hAnsi="Times New Roman" w:cs="Times New Roman"/>
          <w:sz w:val="28"/>
          <w:szCs w:val="28"/>
        </w:rPr>
        <w:t xml:space="preserve">. Além de tudo trará ao usuário a experiência de testar seus conhecimentos </w:t>
      </w:r>
      <w:r w:rsidR="00230B56">
        <w:rPr>
          <w:rFonts w:ascii="Times New Roman" w:hAnsi="Times New Roman" w:cs="Times New Roman"/>
          <w:sz w:val="28"/>
          <w:szCs w:val="28"/>
        </w:rPr>
        <w:t>através de</w:t>
      </w:r>
      <w:r w:rsidR="00E364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64B8">
        <w:rPr>
          <w:rFonts w:ascii="Times New Roman" w:hAnsi="Times New Roman" w:cs="Times New Roman"/>
          <w:sz w:val="28"/>
          <w:szCs w:val="28"/>
        </w:rPr>
        <w:t>quizzes</w:t>
      </w:r>
      <w:proofErr w:type="spellEnd"/>
      <w:r w:rsidR="00E364B8">
        <w:rPr>
          <w:rFonts w:ascii="Times New Roman" w:hAnsi="Times New Roman" w:cs="Times New Roman"/>
          <w:sz w:val="28"/>
          <w:szCs w:val="28"/>
        </w:rPr>
        <w:t xml:space="preserve"> interativos </w:t>
      </w:r>
      <w:r w:rsidR="004F3C7C">
        <w:rPr>
          <w:rFonts w:ascii="Times New Roman" w:hAnsi="Times New Roman" w:cs="Times New Roman"/>
          <w:sz w:val="28"/>
          <w:szCs w:val="28"/>
        </w:rPr>
        <w:t>e participar do ranking de pontuação</w:t>
      </w:r>
      <w:r w:rsidR="00605EED">
        <w:rPr>
          <w:rFonts w:ascii="Times New Roman" w:hAnsi="Times New Roman" w:cs="Times New Roman"/>
          <w:sz w:val="28"/>
          <w:szCs w:val="28"/>
        </w:rPr>
        <w:t xml:space="preserve">. </w:t>
      </w:r>
      <w:r w:rsidR="004970F9">
        <w:rPr>
          <w:rFonts w:ascii="Times New Roman" w:hAnsi="Times New Roman" w:cs="Times New Roman"/>
          <w:sz w:val="28"/>
          <w:szCs w:val="28"/>
        </w:rPr>
        <w:t>Com a intenção de aproximar o usuário às raízes e valores da cultura no campo e o estilo de vida simples que acompanham o sertanejo desde sua origem.</w:t>
      </w:r>
    </w:p>
    <w:p w14:paraId="7C6C0599" w14:textId="77777777" w:rsidR="00D641BD" w:rsidRDefault="00D641BD" w:rsidP="004970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29D0D4" w14:textId="6A85801B" w:rsidR="00D641BD" w:rsidRDefault="00D641BD" w:rsidP="00D641B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6A1EDD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6A1EDD">
        <w:rPr>
          <w:b/>
          <w:bCs/>
          <w:sz w:val="28"/>
          <w:szCs w:val="28"/>
        </w:rPr>
        <w:t xml:space="preserve"> </w:t>
      </w:r>
      <w:r w:rsidR="001B525C">
        <w:rPr>
          <w:b/>
          <w:bCs/>
          <w:sz w:val="28"/>
          <w:szCs w:val="28"/>
        </w:rPr>
        <w:t>Resultados esperados</w:t>
      </w:r>
    </w:p>
    <w:p w14:paraId="6AB07B8E" w14:textId="239AD75E" w:rsidR="006649B5" w:rsidRDefault="007B0EC5" w:rsidP="006649B5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rega</w:t>
      </w:r>
      <w:r w:rsidR="00C6260F">
        <w:rPr>
          <w:rFonts w:ascii="Times New Roman" w:hAnsi="Times New Roman" w:cs="Times New Roman"/>
          <w:sz w:val="28"/>
          <w:szCs w:val="28"/>
        </w:rPr>
        <w:t xml:space="preserve"> de</w:t>
      </w:r>
      <w:r>
        <w:rPr>
          <w:rFonts w:ascii="Times New Roman" w:hAnsi="Times New Roman" w:cs="Times New Roman"/>
          <w:sz w:val="28"/>
          <w:szCs w:val="28"/>
        </w:rPr>
        <w:t xml:space="preserve"> um site funcional </w:t>
      </w:r>
      <w:r w:rsidR="00F60D83">
        <w:rPr>
          <w:rFonts w:ascii="Times New Roman" w:hAnsi="Times New Roman" w:cs="Times New Roman"/>
          <w:sz w:val="28"/>
          <w:szCs w:val="28"/>
        </w:rPr>
        <w:t>que permita a interação com o usuário</w:t>
      </w:r>
      <w:r w:rsidR="008345C0">
        <w:rPr>
          <w:rFonts w:ascii="Times New Roman" w:hAnsi="Times New Roman" w:cs="Times New Roman"/>
          <w:sz w:val="28"/>
          <w:szCs w:val="28"/>
        </w:rPr>
        <w:t>;</w:t>
      </w:r>
    </w:p>
    <w:p w14:paraId="179C75EC" w14:textId="5DFFB91C" w:rsidR="008345C0" w:rsidRDefault="005839D1" w:rsidP="006649B5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lização de cadastro e login de usuários;</w:t>
      </w:r>
    </w:p>
    <w:p w14:paraId="1EE438DF" w14:textId="20C8029C" w:rsidR="006856C0" w:rsidRDefault="006856C0" w:rsidP="006649B5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iação de 4 </w:t>
      </w:r>
      <w:proofErr w:type="spellStart"/>
      <w:r>
        <w:rPr>
          <w:rFonts w:ascii="Times New Roman" w:hAnsi="Times New Roman" w:cs="Times New Roman"/>
          <w:sz w:val="28"/>
          <w:szCs w:val="28"/>
        </w:rPr>
        <w:t>quizz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terativos</w:t>
      </w:r>
      <w:r w:rsidR="00D36918">
        <w:rPr>
          <w:rFonts w:ascii="Times New Roman" w:hAnsi="Times New Roman" w:cs="Times New Roman"/>
          <w:sz w:val="28"/>
          <w:szCs w:val="28"/>
        </w:rPr>
        <w:t xml:space="preserve"> sobre curiosidades sertanejas;</w:t>
      </w:r>
    </w:p>
    <w:p w14:paraId="3755D1B8" w14:textId="4F93E3BA" w:rsidR="00D36918" w:rsidRDefault="00D36918" w:rsidP="006649B5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</w:t>
      </w:r>
      <w:r w:rsidR="005C4B9E">
        <w:rPr>
          <w:rFonts w:ascii="Times New Roman" w:hAnsi="Times New Roman" w:cs="Times New Roman"/>
          <w:sz w:val="28"/>
          <w:szCs w:val="28"/>
        </w:rPr>
        <w:t>iação da página pessoal de cada artista disponível no site (</w:t>
      </w:r>
      <w:r w:rsidR="001E651A">
        <w:rPr>
          <w:rFonts w:ascii="Times New Roman" w:hAnsi="Times New Roman" w:cs="Times New Roman"/>
          <w:sz w:val="28"/>
          <w:szCs w:val="28"/>
        </w:rPr>
        <w:t>94 ao todo</w:t>
      </w:r>
      <w:r w:rsidR="005C4B9E">
        <w:rPr>
          <w:rFonts w:ascii="Times New Roman" w:hAnsi="Times New Roman" w:cs="Times New Roman"/>
          <w:sz w:val="28"/>
          <w:szCs w:val="28"/>
        </w:rPr>
        <w:t>)</w:t>
      </w:r>
      <w:r w:rsidR="001E651A">
        <w:rPr>
          <w:rFonts w:ascii="Times New Roman" w:hAnsi="Times New Roman" w:cs="Times New Roman"/>
          <w:sz w:val="28"/>
          <w:szCs w:val="28"/>
        </w:rPr>
        <w:t>;</w:t>
      </w:r>
    </w:p>
    <w:p w14:paraId="734892F1" w14:textId="4C62F55D" w:rsidR="00CE1875" w:rsidRDefault="00CE1875" w:rsidP="006649B5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iação da página de perfil do usuário contendo suas principais informações;</w:t>
      </w:r>
    </w:p>
    <w:p w14:paraId="41492DCC" w14:textId="4DE338CB" w:rsidR="00CE1875" w:rsidRDefault="0020788D" w:rsidP="006649B5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tar a história do gênero </w:t>
      </w:r>
      <w:r w:rsidR="00C6260F">
        <w:rPr>
          <w:rFonts w:ascii="Times New Roman" w:hAnsi="Times New Roman" w:cs="Times New Roman"/>
          <w:sz w:val="28"/>
          <w:szCs w:val="28"/>
        </w:rPr>
        <w:t>e a origem do projeto;</w:t>
      </w:r>
    </w:p>
    <w:p w14:paraId="1B5D9F7E" w14:textId="214036D3" w:rsidR="005839D1" w:rsidRPr="00460136" w:rsidRDefault="000F558C" w:rsidP="006649B5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Armazenamento de</w:t>
      </w:r>
      <w:r w:rsidR="006617AE">
        <w:rPr>
          <w:rFonts w:ascii="Times New Roman" w:hAnsi="Times New Roman" w:cs="Times New Roman"/>
          <w:sz w:val="28"/>
          <w:szCs w:val="28"/>
        </w:rPr>
        <w:t xml:space="preserve"> dados</w:t>
      </w:r>
      <w:r>
        <w:rPr>
          <w:rFonts w:ascii="Times New Roman" w:hAnsi="Times New Roman" w:cs="Times New Roman"/>
          <w:sz w:val="28"/>
          <w:szCs w:val="28"/>
        </w:rPr>
        <w:t xml:space="preserve"> dos usuários, dos </w:t>
      </w:r>
      <w:proofErr w:type="spellStart"/>
      <w:r>
        <w:rPr>
          <w:rFonts w:ascii="Times New Roman" w:hAnsi="Times New Roman" w:cs="Times New Roman"/>
          <w:sz w:val="28"/>
          <w:szCs w:val="28"/>
        </w:rPr>
        <w:t>quizz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 dos artistas no banco de </w:t>
      </w:r>
      <w:r w:rsidRPr="00460136">
        <w:rPr>
          <w:rFonts w:ascii="Times New Roman" w:hAnsi="Times New Roman" w:cs="Times New Roman"/>
          <w:sz w:val="28"/>
          <w:szCs w:val="28"/>
        </w:rPr>
        <w:t>dados;</w:t>
      </w:r>
    </w:p>
    <w:p w14:paraId="4FA2FBBC" w14:textId="49C6050B" w:rsidR="000F558C" w:rsidRPr="006649B5" w:rsidRDefault="00BD1E3C" w:rsidP="006649B5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shboard dinâmica </w:t>
      </w:r>
      <w:r w:rsidR="00D33D8D">
        <w:rPr>
          <w:rFonts w:ascii="Times New Roman" w:hAnsi="Times New Roman" w:cs="Times New Roman"/>
          <w:sz w:val="28"/>
          <w:szCs w:val="28"/>
        </w:rPr>
        <w:t>contendo os estilos sertanejos mais ouvidos entre os usuários e o ranking de usuários com maior pontuação no</w:t>
      </w:r>
      <w:r w:rsidR="008D540D">
        <w:rPr>
          <w:rFonts w:ascii="Times New Roman" w:hAnsi="Times New Roman" w:cs="Times New Roman"/>
          <w:sz w:val="28"/>
          <w:szCs w:val="28"/>
        </w:rPr>
        <w:t xml:space="preserve">s </w:t>
      </w:r>
      <w:proofErr w:type="spellStart"/>
      <w:r w:rsidR="008D540D">
        <w:rPr>
          <w:rFonts w:ascii="Times New Roman" w:hAnsi="Times New Roman" w:cs="Times New Roman"/>
          <w:sz w:val="28"/>
          <w:szCs w:val="28"/>
        </w:rPr>
        <w:t>quizzes</w:t>
      </w:r>
      <w:proofErr w:type="spellEnd"/>
      <w:r w:rsidR="008D540D">
        <w:rPr>
          <w:rFonts w:ascii="Times New Roman" w:hAnsi="Times New Roman" w:cs="Times New Roman"/>
          <w:sz w:val="28"/>
          <w:szCs w:val="28"/>
        </w:rPr>
        <w:t>.</w:t>
      </w:r>
    </w:p>
    <w:p w14:paraId="3BDF9CBC" w14:textId="77777777" w:rsidR="006649B5" w:rsidRPr="006A1EDD" w:rsidRDefault="006649B5" w:rsidP="00D641BD">
      <w:pPr>
        <w:rPr>
          <w:b/>
          <w:bCs/>
          <w:sz w:val="28"/>
          <w:szCs w:val="28"/>
        </w:rPr>
      </w:pPr>
    </w:p>
    <w:p w14:paraId="18B9060D" w14:textId="77777777" w:rsidR="00D641BD" w:rsidRPr="006A1EDD" w:rsidRDefault="00D641BD" w:rsidP="004970F9">
      <w:pPr>
        <w:jc w:val="both"/>
        <w:rPr>
          <w:b/>
          <w:bCs/>
          <w:sz w:val="40"/>
          <w:szCs w:val="40"/>
        </w:rPr>
      </w:pPr>
    </w:p>
    <w:p w14:paraId="13C2C0EB" w14:textId="77777777" w:rsidR="002D5F57" w:rsidRPr="0083720A" w:rsidRDefault="002D5F57" w:rsidP="0083720A">
      <w:pPr>
        <w:tabs>
          <w:tab w:val="left" w:pos="3192"/>
        </w:tabs>
        <w:rPr>
          <w:rFonts w:ascii="Times New Roman" w:hAnsi="Times New Roman" w:cs="Times New Roman"/>
          <w:sz w:val="22"/>
          <w:szCs w:val="22"/>
        </w:rPr>
      </w:pPr>
    </w:p>
    <w:sectPr w:rsidR="002D5F57" w:rsidRPr="0083720A" w:rsidSect="0033722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EA99B" w14:textId="77777777" w:rsidR="00031C52" w:rsidRDefault="00031C52" w:rsidP="0065588C">
      <w:pPr>
        <w:spacing w:after="0" w:line="240" w:lineRule="auto"/>
      </w:pPr>
      <w:r>
        <w:separator/>
      </w:r>
    </w:p>
  </w:endnote>
  <w:endnote w:type="continuationSeparator" w:id="0">
    <w:p w14:paraId="3F16B3C0" w14:textId="77777777" w:rsidR="00031C52" w:rsidRDefault="00031C52" w:rsidP="0065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68BD9" w14:textId="77777777" w:rsidR="008A3C0E" w:rsidRDefault="008A3C0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2B47F" w14:textId="77777777" w:rsidR="008A3C0E" w:rsidRDefault="008A3C0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68F75" w14:textId="77777777" w:rsidR="008A3C0E" w:rsidRDefault="008A3C0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1F39C" w14:textId="77777777" w:rsidR="00031C52" w:rsidRDefault="00031C52" w:rsidP="0065588C">
      <w:pPr>
        <w:spacing w:after="0" w:line="240" w:lineRule="auto"/>
      </w:pPr>
      <w:r>
        <w:separator/>
      </w:r>
    </w:p>
  </w:footnote>
  <w:footnote w:type="continuationSeparator" w:id="0">
    <w:p w14:paraId="35CA98AF" w14:textId="77777777" w:rsidR="00031C52" w:rsidRDefault="00031C52" w:rsidP="00655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B594C" w14:textId="32DC7791" w:rsidR="0065588C" w:rsidRDefault="00825EA7">
    <w:pPr>
      <w:pStyle w:val="Cabealho"/>
    </w:pPr>
    <w:r>
      <w:rPr>
        <w:noProof/>
      </w:rPr>
      <w:pict w14:anchorId="4EE3BB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3235938" o:spid="_x0000_s1038" type="#_x0000_t75" style="position:absolute;margin-left:0;margin-top:0;width:595.15pt;height:841.7pt;z-index:-251657216;mso-position-horizontal:center;mso-position-horizontal-relative:margin;mso-position-vertical:center;mso-position-vertical-relative:margin" o:allowincell="f">
          <v:imagedata r:id="rId1" o:title="layout documentação The Ranch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8FFA8" w14:textId="11AE8E62" w:rsidR="0065588C" w:rsidRDefault="00825EA7">
    <w:pPr>
      <w:pStyle w:val="Cabealho"/>
    </w:pPr>
    <w:r>
      <w:rPr>
        <w:noProof/>
      </w:rPr>
      <w:pict w14:anchorId="7098FA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3235939" o:spid="_x0000_s1039" type="#_x0000_t75" style="position:absolute;margin-left:0;margin-top:0;width:595.15pt;height:841.7pt;z-index:-251656192;mso-position-horizontal:center;mso-position-horizontal-relative:margin;mso-position-vertical:center;mso-position-vertical-relative:margin" o:allowincell="f">
          <v:imagedata r:id="rId1" o:title="layout documentação The Ranch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96194" w14:textId="75B095C4" w:rsidR="0065588C" w:rsidRDefault="00825EA7">
    <w:pPr>
      <w:pStyle w:val="Cabealho"/>
    </w:pPr>
    <w:r>
      <w:rPr>
        <w:noProof/>
      </w:rPr>
      <w:pict w14:anchorId="126E77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3235937" o:spid="_x0000_s1037" type="#_x0000_t75" style="position:absolute;margin-left:0;margin-top:0;width:595.15pt;height:841.7pt;z-index:-251658240;mso-position-horizontal:center;mso-position-horizontal-relative:margin;mso-position-vertical:center;mso-position-vertical-relative:margin" o:allowincell="f">
          <v:imagedata r:id="rId1" o:title="layout documentação The Ranch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10B02"/>
    <w:multiLevelType w:val="hybridMultilevel"/>
    <w:tmpl w:val="F7E2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D0D8C"/>
    <w:multiLevelType w:val="hybridMultilevel"/>
    <w:tmpl w:val="3F32AF26"/>
    <w:lvl w:ilvl="0" w:tplc="E85CB38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D703E"/>
    <w:multiLevelType w:val="hybridMultilevel"/>
    <w:tmpl w:val="9E220C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70216C"/>
    <w:multiLevelType w:val="hybridMultilevel"/>
    <w:tmpl w:val="9E220C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B6785"/>
    <w:multiLevelType w:val="hybridMultilevel"/>
    <w:tmpl w:val="DEB0AD68"/>
    <w:lvl w:ilvl="0" w:tplc="1200DE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72A72"/>
    <w:multiLevelType w:val="hybridMultilevel"/>
    <w:tmpl w:val="9E220C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532482">
    <w:abstractNumId w:val="1"/>
  </w:num>
  <w:num w:numId="2" w16cid:durableId="362288788">
    <w:abstractNumId w:val="2"/>
  </w:num>
  <w:num w:numId="3" w16cid:durableId="345180328">
    <w:abstractNumId w:val="5"/>
  </w:num>
  <w:num w:numId="4" w16cid:durableId="1310406289">
    <w:abstractNumId w:val="4"/>
  </w:num>
  <w:num w:numId="5" w16cid:durableId="1397438734">
    <w:abstractNumId w:val="3"/>
  </w:num>
  <w:num w:numId="6" w16cid:durableId="1762602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88C"/>
    <w:rsid w:val="00022C29"/>
    <w:rsid w:val="00031C52"/>
    <w:rsid w:val="00032C3C"/>
    <w:rsid w:val="000613A2"/>
    <w:rsid w:val="000C4B4D"/>
    <w:rsid w:val="000C5D0E"/>
    <w:rsid w:val="000E3AB4"/>
    <w:rsid w:val="000F558C"/>
    <w:rsid w:val="001121DA"/>
    <w:rsid w:val="001173DF"/>
    <w:rsid w:val="0017024A"/>
    <w:rsid w:val="00172DE8"/>
    <w:rsid w:val="001849F7"/>
    <w:rsid w:val="001A3975"/>
    <w:rsid w:val="001B0B9B"/>
    <w:rsid w:val="001B525C"/>
    <w:rsid w:val="001D0669"/>
    <w:rsid w:val="001E651A"/>
    <w:rsid w:val="001E76D4"/>
    <w:rsid w:val="001F1CA9"/>
    <w:rsid w:val="00200C66"/>
    <w:rsid w:val="0020788D"/>
    <w:rsid w:val="00207CAB"/>
    <w:rsid w:val="0021767C"/>
    <w:rsid w:val="00230B56"/>
    <w:rsid w:val="002326BD"/>
    <w:rsid w:val="00234835"/>
    <w:rsid w:val="002428BB"/>
    <w:rsid w:val="00244DB5"/>
    <w:rsid w:val="00260807"/>
    <w:rsid w:val="002634CF"/>
    <w:rsid w:val="00266460"/>
    <w:rsid w:val="00266F82"/>
    <w:rsid w:val="0028182E"/>
    <w:rsid w:val="002857B9"/>
    <w:rsid w:val="002A35EC"/>
    <w:rsid w:val="002C5B11"/>
    <w:rsid w:val="002D5F57"/>
    <w:rsid w:val="002E60E9"/>
    <w:rsid w:val="002F0A34"/>
    <w:rsid w:val="00337226"/>
    <w:rsid w:val="00343403"/>
    <w:rsid w:val="00351DA9"/>
    <w:rsid w:val="0037790F"/>
    <w:rsid w:val="003E602E"/>
    <w:rsid w:val="003E6B88"/>
    <w:rsid w:val="00433D17"/>
    <w:rsid w:val="004345D6"/>
    <w:rsid w:val="00447337"/>
    <w:rsid w:val="00460136"/>
    <w:rsid w:val="0048286F"/>
    <w:rsid w:val="004970F9"/>
    <w:rsid w:val="004E28D7"/>
    <w:rsid w:val="004F07B2"/>
    <w:rsid w:val="004F3C7C"/>
    <w:rsid w:val="0051487B"/>
    <w:rsid w:val="0055413C"/>
    <w:rsid w:val="00557E4E"/>
    <w:rsid w:val="005839D1"/>
    <w:rsid w:val="005C22EF"/>
    <w:rsid w:val="005C408A"/>
    <w:rsid w:val="005C4B9E"/>
    <w:rsid w:val="005D7EFA"/>
    <w:rsid w:val="00605EED"/>
    <w:rsid w:val="0060684A"/>
    <w:rsid w:val="00614C97"/>
    <w:rsid w:val="006166FF"/>
    <w:rsid w:val="00632A20"/>
    <w:rsid w:val="0064387B"/>
    <w:rsid w:val="0065588C"/>
    <w:rsid w:val="006617AE"/>
    <w:rsid w:val="006649B5"/>
    <w:rsid w:val="006856C0"/>
    <w:rsid w:val="00686946"/>
    <w:rsid w:val="006A1EDD"/>
    <w:rsid w:val="006A69C5"/>
    <w:rsid w:val="006F4031"/>
    <w:rsid w:val="006F5C37"/>
    <w:rsid w:val="00702B5D"/>
    <w:rsid w:val="00706E28"/>
    <w:rsid w:val="00727164"/>
    <w:rsid w:val="00763DCA"/>
    <w:rsid w:val="007A1A6E"/>
    <w:rsid w:val="007B0EC5"/>
    <w:rsid w:val="007E2E23"/>
    <w:rsid w:val="007F0147"/>
    <w:rsid w:val="00817D6A"/>
    <w:rsid w:val="00825EA7"/>
    <w:rsid w:val="008345C0"/>
    <w:rsid w:val="0083720A"/>
    <w:rsid w:val="00861475"/>
    <w:rsid w:val="008A2ACA"/>
    <w:rsid w:val="008A2FF9"/>
    <w:rsid w:val="008A3C0E"/>
    <w:rsid w:val="008A58F0"/>
    <w:rsid w:val="008C7F39"/>
    <w:rsid w:val="008D540D"/>
    <w:rsid w:val="008F46C6"/>
    <w:rsid w:val="00900448"/>
    <w:rsid w:val="00925EC4"/>
    <w:rsid w:val="00970F76"/>
    <w:rsid w:val="0099471C"/>
    <w:rsid w:val="009D5321"/>
    <w:rsid w:val="009D7BF4"/>
    <w:rsid w:val="00A056A1"/>
    <w:rsid w:val="00A12559"/>
    <w:rsid w:val="00A1653E"/>
    <w:rsid w:val="00A57E1E"/>
    <w:rsid w:val="00A67C64"/>
    <w:rsid w:val="00A713B1"/>
    <w:rsid w:val="00A91B18"/>
    <w:rsid w:val="00AA1DAD"/>
    <w:rsid w:val="00AA4830"/>
    <w:rsid w:val="00AC3141"/>
    <w:rsid w:val="00AF520B"/>
    <w:rsid w:val="00AF5808"/>
    <w:rsid w:val="00B07D92"/>
    <w:rsid w:val="00B65EBA"/>
    <w:rsid w:val="00B6779A"/>
    <w:rsid w:val="00B72061"/>
    <w:rsid w:val="00B759D5"/>
    <w:rsid w:val="00B80389"/>
    <w:rsid w:val="00BA7CB5"/>
    <w:rsid w:val="00BB0BEB"/>
    <w:rsid w:val="00BD1E3C"/>
    <w:rsid w:val="00BD3BE3"/>
    <w:rsid w:val="00BE1893"/>
    <w:rsid w:val="00C163A3"/>
    <w:rsid w:val="00C2410C"/>
    <w:rsid w:val="00C32748"/>
    <w:rsid w:val="00C6260F"/>
    <w:rsid w:val="00C82289"/>
    <w:rsid w:val="00C83813"/>
    <w:rsid w:val="00CC3B06"/>
    <w:rsid w:val="00CD2D20"/>
    <w:rsid w:val="00CD60E2"/>
    <w:rsid w:val="00CE1875"/>
    <w:rsid w:val="00D266EC"/>
    <w:rsid w:val="00D33D8D"/>
    <w:rsid w:val="00D36918"/>
    <w:rsid w:val="00D46C79"/>
    <w:rsid w:val="00D641BD"/>
    <w:rsid w:val="00D677FE"/>
    <w:rsid w:val="00D85F5F"/>
    <w:rsid w:val="00DB476E"/>
    <w:rsid w:val="00DB71FA"/>
    <w:rsid w:val="00E364B8"/>
    <w:rsid w:val="00E65D4F"/>
    <w:rsid w:val="00E83932"/>
    <w:rsid w:val="00EA697D"/>
    <w:rsid w:val="00EB0ABE"/>
    <w:rsid w:val="00EE5DEF"/>
    <w:rsid w:val="00EF657A"/>
    <w:rsid w:val="00F02E53"/>
    <w:rsid w:val="00F151D3"/>
    <w:rsid w:val="00F20040"/>
    <w:rsid w:val="00F42ECF"/>
    <w:rsid w:val="00F60018"/>
    <w:rsid w:val="00F60D83"/>
    <w:rsid w:val="00FB69A9"/>
    <w:rsid w:val="00FC50B3"/>
    <w:rsid w:val="00FC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8D0F6"/>
  <w15:chartTrackingRefBased/>
  <w15:docId w15:val="{AD0512B6-526B-4839-BD06-5D19E84F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558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558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58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58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58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58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58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58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58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558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558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58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588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588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588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588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588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588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558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558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58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558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558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5588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5588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5588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58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5588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5588C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6558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588C"/>
  </w:style>
  <w:style w:type="paragraph" w:styleId="Rodap">
    <w:name w:val="footer"/>
    <w:basedOn w:val="Normal"/>
    <w:link w:val="RodapChar"/>
    <w:uiPriority w:val="99"/>
    <w:unhideWhenUsed/>
    <w:rsid w:val="006558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5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4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06B90-45AB-4016-B9DB-C6B13300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1387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Gabriell</dc:creator>
  <cp:keywords/>
  <dc:description/>
  <cp:lastModifiedBy>Diogo Gabriell</cp:lastModifiedBy>
  <cp:revision>3</cp:revision>
  <dcterms:created xsi:type="dcterms:W3CDTF">2025-06-01T19:50:00Z</dcterms:created>
  <dcterms:modified xsi:type="dcterms:W3CDTF">2025-06-01T19:52:00Z</dcterms:modified>
</cp:coreProperties>
</file>